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8482F" w14:textId="77777777" w:rsidR="002F2CB6" w:rsidRPr="00FC29A6" w:rsidRDefault="002F2CB6" w:rsidP="002F2CB6">
      <w:pPr>
        <w:pStyle w:val="NoSpacing"/>
        <w:jc w:val="center"/>
        <w:rPr>
          <w:b/>
          <w:sz w:val="20"/>
          <w:szCs w:val="20"/>
        </w:rPr>
      </w:pPr>
      <w:r w:rsidRPr="00FC29A6">
        <w:rPr>
          <w:b/>
          <w:sz w:val="20"/>
          <w:szCs w:val="20"/>
        </w:rPr>
        <w:t>PLATTE LIVESTOCK MARKET</w:t>
      </w:r>
    </w:p>
    <w:p w14:paraId="20E5F8E9" w14:textId="77777777" w:rsidR="002F2CB6" w:rsidRPr="00FC29A6" w:rsidRDefault="002F2CB6" w:rsidP="002F2CB6">
      <w:pPr>
        <w:pStyle w:val="NoSpacing"/>
        <w:rPr>
          <w:b/>
          <w:sz w:val="20"/>
          <w:szCs w:val="20"/>
        </w:rPr>
      </w:pPr>
      <w:hyperlink r:id="rId5" w:history="1">
        <w:r w:rsidRPr="00FC29A6">
          <w:rPr>
            <w:rStyle w:val="Hyperlink"/>
            <w:b/>
            <w:sz w:val="20"/>
            <w:szCs w:val="20"/>
          </w:rPr>
          <w:t>www.plattelivestockmarket.com</w:t>
        </w:r>
      </w:hyperlink>
      <w:r w:rsidRPr="00FC29A6">
        <w:rPr>
          <w:b/>
          <w:sz w:val="20"/>
          <w:szCs w:val="20"/>
        </w:rPr>
        <w:t>; watch live/bid on Wednesdays on CATTLEUSA.COM    1-800-337-2655</w:t>
      </w:r>
    </w:p>
    <w:p w14:paraId="318AC136" w14:textId="77777777" w:rsidR="002F2CB6" w:rsidRPr="00FC29A6" w:rsidRDefault="002F2CB6" w:rsidP="002F2CB6">
      <w:pPr>
        <w:pStyle w:val="NoSpacing"/>
        <w:rPr>
          <w:b/>
          <w:sz w:val="20"/>
          <w:szCs w:val="20"/>
        </w:rPr>
      </w:pPr>
      <w:r w:rsidRPr="00FC29A6">
        <w:rPr>
          <w:b/>
          <w:sz w:val="20"/>
          <w:szCs w:val="20"/>
        </w:rPr>
        <w:t>680-1281 BRAD VEURINK</w:t>
      </w:r>
      <w:r w:rsidRPr="00FC29A6">
        <w:rPr>
          <w:b/>
          <w:sz w:val="20"/>
          <w:szCs w:val="20"/>
        </w:rPr>
        <w:tab/>
      </w:r>
      <w:r w:rsidRPr="00FC29A6">
        <w:rPr>
          <w:b/>
          <w:sz w:val="20"/>
          <w:szCs w:val="20"/>
        </w:rPr>
        <w:tab/>
        <w:t xml:space="preserve">                            682-9754 NOLAN KIRSCH                                                           680-1972 JOHN DEAN</w:t>
      </w:r>
    </w:p>
    <w:p w14:paraId="332301CB" w14:textId="77777777" w:rsidR="002F2CB6" w:rsidRDefault="002F2CB6" w:rsidP="002F2CB6">
      <w:pPr>
        <w:pStyle w:val="NoSpacing"/>
        <w:rPr>
          <w:b/>
          <w:bCs/>
          <w:sz w:val="20"/>
          <w:szCs w:val="20"/>
        </w:rPr>
      </w:pPr>
      <w:r w:rsidRPr="00FC29A6">
        <w:rPr>
          <w:b/>
          <w:bCs/>
          <w:sz w:val="20"/>
          <w:szCs w:val="20"/>
        </w:rPr>
        <w:t>680-1892 MARSHALL RINGLING</w:t>
      </w:r>
      <w:r w:rsidRPr="00FC29A6">
        <w:rPr>
          <w:b/>
          <w:bCs/>
          <w:sz w:val="20"/>
          <w:szCs w:val="20"/>
        </w:rPr>
        <w:tab/>
      </w:r>
      <w:r w:rsidRPr="00FC29A6">
        <w:rPr>
          <w:b/>
          <w:bCs/>
          <w:sz w:val="20"/>
          <w:szCs w:val="20"/>
        </w:rPr>
        <w:tab/>
        <w:t xml:space="preserve">                           680-1900 SCOTT KIRSCH</w:t>
      </w:r>
      <w:r w:rsidRPr="00FC29A6">
        <w:rPr>
          <w:b/>
          <w:bCs/>
          <w:sz w:val="20"/>
          <w:szCs w:val="20"/>
        </w:rPr>
        <w:tab/>
      </w:r>
      <w:r w:rsidRPr="00FC29A6">
        <w:rPr>
          <w:b/>
          <w:bCs/>
          <w:sz w:val="20"/>
          <w:szCs w:val="20"/>
        </w:rPr>
        <w:tab/>
        <w:t xml:space="preserve">                               680-4843 ALLEN YMKER</w:t>
      </w:r>
    </w:p>
    <w:p w14:paraId="4606C11C" w14:textId="684DB23E" w:rsidR="00F1243F" w:rsidRDefault="002F2CB6" w:rsidP="00F1243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CATTLE MARKET REPORT  </w:t>
      </w:r>
      <w:r w:rsidR="004653F6">
        <w:rPr>
          <w:sz w:val="20"/>
          <w:szCs w:val="20"/>
        </w:rPr>
        <w:t>FEB. 25</w:t>
      </w:r>
      <w:r w:rsidR="004653F6" w:rsidRPr="004653F6">
        <w:rPr>
          <w:sz w:val="20"/>
          <w:szCs w:val="20"/>
          <w:vertAlign w:val="superscript"/>
        </w:rPr>
        <w:t>TH</w:t>
      </w:r>
      <w:r w:rsidR="004653F6">
        <w:rPr>
          <w:sz w:val="20"/>
          <w:szCs w:val="20"/>
        </w:rPr>
        <w:t xml:space="preserve">, 2025    </w:t>
      </w:r>
      <w:r w:rsidR="00CB7BBE">
        <w:rPr>
          <w:sz w:val="20"/>
          <w:szCs w:val="20"/>
        </w:rPr>
        <w:t>5138</w:t>
      </w:r>
      <w:r w:rsidR="004653F6">
        <w:rPr>
          <w:sz w:val="20"/>
          <w:szCs w:val="20"/>
        </w:rPr>
        <w:t xml:space="preserve">  HEAD SOLD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1350"/>
        <w:gridCol w:w="900"/>
        <w:gridCol w:w="1350"/>
        <w:gridCol w:w="1890"/>
        <w:gridCol w:w="1350"/>
        <w:gridCol w:w="810"/>
        <w:gridCol w:w="1357"/>
      </w:tblGrid>
      <w:tr w:rsidR="00607918" w:rsidRPr="00BE05BF" w14:paraId="00D50A72" w14:textId="77777777" w:rsidTr="00FB6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575907" w14:textId="77777777" w:rsidR="00607918" w:rsidRPr="00BE05BF" w:rsidRDefault="00607918" w:rsidP="00FB6490">
            <w:pPr>
              <w:pStyle w:val="NoSpacing"/>
              <w:rPr>
                <w:sz w:val="20"/>
                <w:szCs w:val="20"/>
              </w:rPr>
            </w:pPr>
            <w:r w:rsidRPr="00BE05BF">
              <w:rPr>
                <w:sz w:val="20"/>
                <w:szCs w:val="20"/>
              </w:rPr>
              <w:t>TOWN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FF3397" w14:textId="77777777" w:rsidR="00607918" w:rsidRPr="00BE05BF" w:rsidRDefault="00607918" w:rsidP="00FB649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E05BF">
              <w:rPr>
                <w:sz w:val="20"/>
                <w:szCs w:val="20"/>
              </w:rPr>
              <w:t>STEERS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6AFDB9" w14:textId="77777777" w:rsidR="00607918" w:rsidRPr="00BE05BF" w:rsidRDefault="00607918" w:rsidP="00FB649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E05BF">
              <w:rPr>
                <w:sz w:val="20"/>
                <w:szCs w:val="20"/>
              </w:rPr>
              <w:t>#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948231" w14:textId="77777777" w:rsidR="00607918" w:rsidRPr="00BE05BF" w:rsidRDefault="00607918" w:rsidP="00FB649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E05BF">
              <w:rPr>
                <w:sz w:val="20"/>
                <w:szCs w:val="20"/>
              </w:rPr>
              <w:t>HD/CWT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535F6D" w14:textId="77777777" w:rsidR="00607918" w:rsidRPr="00BE05BF" w:rsidRDefault="00607918" w:rsidP="00FB649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E05BF">
              <w:rPr>
                <w:sz w:val="20"/>
                <w:szCs w:val="20"/>
              </w:rPr>
              <w:t>TOWN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80B955" w14:textId="77777777" w:rsidR="00607918" w:rsidRPr="00BE05BF" w:rsidRDefault="00607918" w:rsidP="00FB649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E05BF">
              <w:rPr>
                <w:sz w:val="20"/>
                <w:szCs w:val="20"/>
              </w:rPr>
              <w:t>HFRS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52B877" w14:textId="77777777" w:rsidR="00607918" w:rsidRPr="00BE05BF" w:rsidRDefault="00607918" w:rsidP="00FB649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E05BF">
              <w:rPr>
                <w:sz w:val="20"/>
                <w:szCs w:val="20"/>
              </w:rPr>
              <w:t>#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7B64C2" w14:textId="77777777" w:rsidR="00607918" w:rsidRPr="00BE05BF" w:rsidRDefault="00607918" w:rsidP="00FB649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E05BF">
              <w:rPr>
                <w:sz w:val="20"/>
                <w:szCs w:val="20"/>
              </w:rPr>
              <w:t>HD/CWT</w:t>
            </w:r>
          </w:p>
        </w:tc>
      </w:tr>
      <w:tr w:rsidR="00607918" w:rsidRPr="00BE05BF" w14:paraId="5AA0D914" w14:textId="77777777" w:rsidTr="00FB6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FE7216" w14:textId="3CB922AB" w:rsidR="00607918" w:rsidRPr="00D51DB6" w:rsidRDefault="000F43DF" w:rsidP="00FB6490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KIM</w:t>
            </w:r>
            <w:r w:rsidR="004D12A8">
              <w:rPr>
                <w:b w:val="0"/>
                <w:bCs w:val="0"/>
                <w:sz w:val="20"/>
                <w:szCs w:val="20"/>
              </w:rPr>
              <w:t>BALL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6B7216" w14:textId="71636F09" w:rsidR="00607918" w:rsidRPr="00D51DB6" w:rsidRDefault="00A4387C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-CHAR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048EE6" w14:textId="37BE5814" w:rsidR="00607918" w:rsidRPr="00D51DB6" w:rsidRDefault="000F43DF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EAC1B4" w14:textId="59F177A7" w:rsidR="00607918" w:rsidRPr="00D51DB6" w:rsidRDefault="000F43DF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.00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16006A" w14:textId="7BB2B7C9" w:rsidR="00607918" w:rsidRPr="004538BB" w:rsidRDefault="00291322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</w:t>
            </w:r>
            <w:r w:rsidR="004D12A8">
              <w:rPr>
                <w:sz w:val="20"/>
                <w:szCs w:val="20"/>
              </w:rPr>
              <w:t>BALL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1ACB09" w14:textId="3129811D" w:rsidR="00607918" w:rsidRPr="004538BB" w:rsidRDefault="003515D7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-CHAR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EBDAA8" w14:textId="29ED6665" w:rsidR="00607918" w:rsidRPr="004538BB" w:rsidRDefault="008060A8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303653" w14:textId="7F6F2209" w:rsidR="00607918" w:rsidRPr="004538BB" w:rsidRDefault="008060A8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.00</w:t>
            </w:r>
          </w:p>
        </w:tc>
      </w:tr>
      <w:tr w:rsidR="00607918" w:rsidRPr="00BE05BF" w14:paraId="5B6D7586" w14:textId="77777777" w:rsidTr="00FB6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B4C6AE" w14:textId="79C262D0" w:rsidR="00607918" w:rsidRPr="00D51DB6" w:rsidRDefault="000F43DF" w:rsidP="00FB6490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COR</w:t>
            </w:r>
            <w:r w:rsidR="004D12A8">
              <w:rPr>
                <w:b w:val="0"/>
                <w:bCs w:val="0"/>
                <w:sz w:val="20"/>
                <w:szCs w:val="20"/>
              </w:rPr>
              <w:t>SICA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36E910" w14:textId="2D3FD01F" w:rsidR="00607918" w:rsidRPr="00D51DB6" w:rsidRDefault="007E4842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-BWF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97DB36" w14:textId="1E180CEF" w:rsidR="00607918" w:rsidRPr="00D51DB6" w:rsidRDefault="000F43DF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C17CA4" w14:textId="544B272B" w:rsidR="00607918" w:rsidRPr="00D51DB6" w:rsidRDefault="000F43DF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.00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D740C5" w14:textId="7892BC37" w:rsidR="00607918" w:rsidRPr="004538BB" w:rsidRDefault="008060A8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  <w:r w:rsidR="004D12A8">
              <w:rPr>
                <w:sz w:val="20"/>
                <w:szCs w:val="20"/>
              </w:rPr>
              <w:t>ON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CB152" w14:textId="3BEDD169" w:rsidR="00607918" w:rsidRPr="004538BB" w:rsidRDefault="003515D7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-BWF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8B428C" w14:textId="190E5FBA" w:rsidR="00607918" w:rsidRPr="004538BB" w:rsidRDefault="008060A8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4D1B2" w14:textId="030CF94E" w:rsidR="00607918" w:rsidRPr="004538BB" w:rsidRDefault="008060A8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.00</w:t>
            </w:r>
          </w:p>
        </w:tc>
      </w:tr>
      <w:tr w:rsidR="00607918" w:rsidRPr="00BE05BF" w14:paraId="679DE3A6" w14:textId="77777777" w:rsidTr="00FB6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428A0C" w14:textId="4023DDE2" w:rsidR="00607918" w:rsidRPr="00D51DB6" w:rsidRDefault="000F43DF" w:rsidP="00FB6490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V</w:t>
            </w:r>
            <w:r w:rsidR="004D12A8">
              <w:rPr>
                <w:b w:val="0"/>
                <w:bCs w:val="0"/>
                <w:sz w:val="20"/>
                <w:szCs w:val="20"/>
              </w:rPr>
              <w:t>ON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6A535" w14:textId="54E36D6F" w:rsidR="00607918" w:rsidRPr="00D51DB6" w:rsidRDefault="007E4842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BRED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ECBA98" w14:textId="775A19D3" w:rsidR="00607918" w:rsidRPr="00D51DB6" w:rsidRDefault="000F43DF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BF38FA" w14:textId="1000477F" w:rsidR="00607918" w:rsidRPr="00D51DB6" w:rsidRDefault="000F43DF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.00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F9ADE7" w14:textId="56E67491" w:rsidR="00607918" w:rsidRPr="004538BB" w:rsidRDefault="008060A8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</w:t>
            </w:r>
            <w:r w:rsidR="004D12A8">
              <w:rPr>
                <w:sz w:val="20"/>
                <w:szCs w:val="20"/>
              </w:rPr>
              <w:t>SICA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916403" w14:textId="0B23031B" w:rsidR="00607918" w:rsidRPr="004538BB" w:rsidRDefault="003515D7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-BWF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B6B2E9" w14:textId="2955961F" w:rsidR="00607918" w:rsidRPr="004538BB" w:rsidRDefault="008060A8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FA7D19" w14:textId="7C7D0C8D" w:rsidR="00607918" w:rsidRPr="004538BB" w:rsidRDefault="008060A8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.00</w:t>
            </w:r>
          </w:p>
        </w:tc>
      </w:tr>
      <w:tr w:rsidR="00607918" w:rsidRPr="00BE05BF" w14:paraId="12AEB4D9" w14:textId="77777777" w:rsidTr="00FB6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3340A8" w14:textId="0B9AB9EF" w:rsidR="00607918" w:rsidRPr="00D51DB6" w:rsidRDefault="000F43DF" w:rsidP="00FB6490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SP</w:t>
            </w:r>
            <w:r w:rsidR="004D12A8">
              <w:rPr>
                <w:b w:val="0"/>
                <w:bCs w:val="0"/>
                <w:sz w:val="20"/>
                <w:szCs w:val="20"/>
              </w:rPr>
              <w:t>ENCER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442F57" w14:textId="27A50094" w:rsidR="00607918" w:rsidRPr="00D51DB6" w:rsidRDefault="007E4842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D9134B" w14:textId="45DF64A9" w:rsidR="00607918" w:rsidRPr="00D51DB6" w:rsidRDefault="000F43DF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C5F34C" w14:textId="3846C1AA" w:rsidR="00607918" w:rsidRPr="00D51DB6" w:rsidRDefault="000F43DF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.00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37649" w14:textId="013683F4" w:rsidR="00607918" w:rsidRPr="004538BB" w:rsidRDefault="008060A8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</w:t>
            </w:r>
            <w:r w:rsidR="004D12A8">
              <w:rPr>
                <w:sz w:val="20"/>
                <w:szCs w:val="20"/>
              </w:rPr>
              <w:t>BALL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ADB9E3" w14:textId="5C402BA1" w:rsidR="00607918" w:rsidRPr="004538BB" w:rsidRDefault="003515D7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-RED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C144D4" w14:textId="2F24142A" w:rsidR="00607918" w:rsidRPr="004538BB" w:rsidRDefault="008060A8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7A7386" w14:textId="1FED6355" w:rsidR="00607918" w:rsidRPr="004538BB" w:rsidRDefault="008060A8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.00</w:t>
            </w:r>
          </w:p>
        </w:tc>
      </w:tr>
      <w:tr w:rsidR="00607918" w:rsidRPr="00BE05BF" w14:paraId="61326D13" w14:textId="77777777" w:rsidTr="00FB6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5CA227" w14:textId="3E0B3D17" w:rsidR="00607918" w:rsidRPr="00D51DB6" w:rsidRDefault="00DB35F0" w:rsidP="00FB6490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</w:t>
            </w:r>
            <w:r w:rsidR="004D12A8">
              <w:rPr>
                <w:b w:val="0"/>
                <w:bCs w:val="0"/>
                <w:sz w:val="20"/>
                <w:szCs w:val="20"/>
              </w:rPr>
              <w:t>EW HOLLAND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C58A49" w14:textId="267C554C" w:rsidR="00607918" w:rsidRPr="00D51DB6" w:rsidRDefault="00674661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56DD5F" w14:textId="1E3EDCD2" w:rsidR="00607918" w:rsidRPr="00D51DB6" w:rsidRDefault="00870B78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7770F5" w14:textId="1FB8B318" w:rsidR="00607918" w:rsidRPr="00D51DB6" w:rsidRDefault="00870B78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.00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355321" w14:textId="5B1B36E0" w:rsidR="00607918" w:rsidRPr="004538BB" w:rsidRDefault="008060A8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</w:t>
            </w:r>
            <w:r w:rsidR="00837520">
              <w:rPr>
                <w:sz w:val="20"/>
                <w:szCs w:val="20"/>
              </w:rPr>
              <w:t>BALL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C2D095" w14:textId="0A002240" w:rsidR="00607918" w:rsidRPr="004538BB" w:rsidRDefault="003515D7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WF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C8DBCB" w14:textId="038328DF" w:rsidR="00607918" w:rsidRPr="004538BB" w:rsidRDefault="008060A8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A4B14A" w14:textId="4BD7D3DC" w:rsidR="00607918" w:rsidRPr="004538BB" w:rsidRDefault="008060A8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5.00</w:t>
            </w:r>
          </w:p>
        </w:tc>
      </w:tr>
      <w:tr w:rsidR="00607918" w:rsidRPr="00BE05BF" w14:paraId="2B8FBC5C" w14:textId="77777777" w:rsidTr="00FB6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8F6238" w14:textId="32875803" w:rsidR="00607918" w:rsidRPr="00D51DB6" w:rsidRDefault="00870B78" w:rsidP="00FB6490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KIM</w:t>
            </w:r>
            <w:r w:rsidR="004D12A8">
              <w:rPr>
                <w:b w:val="0"/>
                <w:bCs w:val="0"/>
                <w:sz w:val="20"/>
                <w:szCs w:val="20"/>
              </w:rPr>
              <w:t>BALL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B7E2E6" w14:textId="5621A249" w:rsidR="00607918" w:rsidRPr="00D51DB6" w:rsidRDefault="003823F1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886241" w14:textId="4DA5AF69" w:rsidR="00607918" w:rsidRPr="00D51DB6" w:rsidRDefault="00870B78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2E2323" w14:textId="1FB05E09" w:rsidR="00607918" w:rsidRPr="00D51DB6" w:rsidRDefault="00870B78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.00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06F983" w14:textId="2A3F48E2" w:rsidR="00607918" w:rsidRPr="004538BB" w:rsidRDefault="004F5B68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</w:t>
            </w:r>
            <w:r w:rsidR="008134EA">
              <w:rPr>
                <w:sz w:val="20"/>
                <w:szCs w:val="20"/>
              </w:rPr>
              <w:t>ON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9F03EA" w14:textId="173934AE" w:rsidR="00607918" w:rsidRPr="004538BB" w:rsidRDefault="00CB5D16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BRED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65DC16" w14:textId="278D7F9F" w:rsidR="00607918" w:rsidRPr="004538BB" w:rsidRDefault="004F5B68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8F4B0" w14:textId="1895E86D" w:rsidR="00607918" w:rsidRPr="004538BB" w:rsidRDefault="004F5B68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.00</w:t>
            </w:r>
          </w:p>
        </w:tc>
      </w:tr>
      <w:tr w:rsidR="00607918" w:rsidRPr="00BE05BF" w14:paraId="05E4BBC7" w14:textId="77777777" w:rsidTr="00FB6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39E6A5" w14:textId="0568A57C" w:rsidR="00607918" w:rsidRPr="00D51DB6" w:rsidRDefault="00870B78" w:rsidP="00FB6490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W</w:t>
            </w:r>
            <w:r w:rsidR="004D12A8">
              <w:rPr>
                <w:b w:val="0"/>
                <w:bCs w:val="0"/>
                <w:sz w:val="20"/>
                <w:szCs w:val="20"/>
              </w:rPr>
              <w:t>HITE LAKE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521DE1" w14:textId="7EF3C9A3" w:rsidR="00607918" w:rsidRPr="00D51DB6" w:rsidRDefault="003823F1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-BWF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514E0D" w14:textId="2F467637" w:rsidR="00607918" w:rsidRPr="00D51DB6" w:rsidRDefault="00870B78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2C38BD" w14:textId="41A852CA" w:rsidR="00607918" w:rsidRPr="00D51DB6" w:rsidRDefault="00870B78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.00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8999C7" w14:textId="7245C185" w:rsidR="00607918" w:rsidRPr="004538BB" w:rsidRDefault="004F5B68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</w:t>
            </w:r>
            <w:r w:rsidR="00440C16">
              <w:rPr>
                <w:sz w:val="20"/>
                <w:szCs w:val="20"/>
              </w:rPr>
              <w:t>ILL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DD4F72" w14:textId="7D80F435" w:rsidR="00607918" w:rsidRPr="004538BB" w:rsidRDefault="00CB5D16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3D8E79" w14:textId="36D24E35" w:rsidR="00607918" w:rsidRPr="004538BB" w:rsidRDefault="004F5B68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8F8B6E" w14:textId="5A59AD6A" w:rsidR="00607918" w:rsidRPr="004538BB" w:rsidRDefault="004F5B68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.00</w:t>
            </w:r>
          </w:p>
        </w:tc>
      </w:tr>
      <w:tr w:rsidR="00607918" w:rsidRPr="00BE05BF" w14:paraId="0E9F10DC" w14:textId="77777777" w:rsidTr="00FB6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047957" w14:textId="7484CA67" w:rsidR="00607918" w:rsidRPr="00D51DB6" w:rsidRDefault="006456CA" w:rsidP="00FB6490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KIM</w:t>
            </w:r>
            <w:r w:rsidR="004D12A8">
              <w:rPr>
                <w:b w:val="0"/>
                <w:bCs w:val="0"/>
                <w:sz w:val="20"/>
                <w:szCs w:val="20"/>
              </w:rPr>
              <w:t>BALL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AFD359" w14:textId="7F40F300" w:rsidR="00607918" w:rsidRPr="00D51DB6" w:rsidRDefault="003823F1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-BWF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BE7E1" w14:textId="563C3C60" w:rsidR="00607918" w:rsidRPr="00D51DB6" w:rsidRDefault="006456CA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0B87D2" w14:textId="1BC20C13" w:rsidR="00607918" w:rsidRPr="00D51DB6" w:rsidRDefault="006456CA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.00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6381E" w14:textId="0BB0F61B" w:rsidR="00607918" w:rsidRPr="004538BB" w:rsidRDefault="00FE7D70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440C16">
              <w:rPr>
                <w:sz w:val="20"/>
                <w:szCs w:val="20"/>
              </w:rPr>
              <w:t>EW HOLLAND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838C8D" w14:textId="59B04914" w:rsidR="00607918" w:rsidRPr="004538BB" w:rsidRDefault="00CB5D16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-BWF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B3B2CC" w14:textId="1C6BD1C1" w:rsidR="00607918" w:rsidRPr="004538BB" w:rsidRDefault="00FE7D70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DF1114" w14:textId="70583E29" w:rsidR="00607918" w:rsidRPr="004538BB" w:rsidRDefault="00FE7D70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.50</w:t>
            </w:r>
          </w:p>
        </w:tc>
      </w:tr>
      <w:tr w:rsidR="00607918" w:rsidRPr="00BE05BF" w14:paraId="0451C081" w14:textId="77777777" w:rsidTr="00FB6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5688F7" w14:textId="44F1F599" w:rsidR="00607918" w:rsidRPr="00D51DB6" w:rsidRDefault="006456CA" w:rsidP="00FB6490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KIM</w:t>
            </w:r>
            <w:r w:rsidR="004D12A8">
              <w:rPr>
                <w:b w:val="0"/>
                <w:bCs w:val="0"/>
                <w:sz w:val="20"/>
                <w:szCs w:val="20"/>
              </w:rPr>
              <w:t>BALL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D11252" w14:textId="75F3549C" w:rsidR="00607918" w:rsidRPr="00D51DB6" w:rsidRDefault="003823F1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B89C2B" w14:textId="39038337" w:rsidR="00607918" w:rsidRPr="00D51DB6" w:rsidRDefault="006456CA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4C094B" w14:textId="1EE92D3E" w:rsidR="00607918" w:rsidRPr="00D51DB6" w:rsidRDefault="006456CA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.00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0D5CD6" w14:textId="2EEF0908" w:rsidR="00607918" w:rsidRPr="004538BB" w:rsidRDefault="00FE7D70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</w:t>
            </w:r>
            <w:r w:rsidR="00440C16">
              <w:rPr>
                <w:sz w:val="20"/>
                <w:szCs w:val="20"/>
              </w:rPr>
              <w:t>BALL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AF485F" w14:textId="4980CD09" w:rsidR="00607918" w:rsidRPr="004538BB" w:rsidRDefault="00CB5D16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-RED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783B0D" w14:textId="1D1A2697" w:rsidR="00607918" w:rsidRPr="004538BB" w:rsidRDefault="00FE7D70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7E5A0F" w14:textId="675B603C" w:rsidR="00607918" w:rsidRPr="004538BB" w:rsidRDefault="00FE7D70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.00</w:t>
            </w:r>
          </w:p>
        </w:tc>
      </w:tr>
      <w:tr w:rsidR="00607918" w:rsidRPr="00BE05BF" w14:paraId="636E5AB7" w14:textId="77777777" w:rsidTr="00FB6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52BA2D" w14:textId="5BB7BA58" w:rsidR="00607918" w:rsidRPr="00D51DB6" w:rsidRDefault="006456CA" w:rsidP="00FB6490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W</w:t>
            </w:r>
            <w:r w:rsidR="004D12A8">
              <w:rPr>
                <w:b w:val="0"/>
                <w:bCs w:val="0"/>
                <w:sz w:val="20"/>
                <w:szCs w:val="20"/>
              </w:rPr>
              <w:t>HITE LAKE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D3BB9" w14:textId="57775844" w:rsidR="00607918" w:rsidRPr="00D51DB6" w:rsidRDefault="003823F1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-BWF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A8E6D8" w14:textId="6FCD0554" w:rsidR="00607918" w:rsidRPr="00D51DB6" w:rsidRDefault="006456CA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ACE6FA" w14:textId="2F676C5F" w:rsidR="00607918" w:rsidRPr="00D51DB6" w:rsidRDefault="006456CA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.00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25DE10" w14:textId="49A4DE49" w:rsidR="00607918" w:rsidRPr="004538BB" w:rsidRDefault="00FE7D70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G</w:t>
            </w:r>
            <w:r w:rsidR="00440C16">
              <w:rPr>
                <w:sz w:val="20"/>
                <w:szCs w:val="20"/>
              </w:rPr>
              <w:t>ORY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C4CC19" w14:textId="3097C238" w:rsidR="00607918" w:rsidRPr="004538BB" w:rsidRDefault="00CB5D16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D6D571" w14:textId="5348F6AD" w:rsidR="00607918" w:rsidRPr="004538BB" w:rsidRDefault="00FE7D70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C71B48" w14:textId="7A672B02" w:rsidR="00607918" w:rsidRPr="004538BB" w:rsidRDefault="00FE7D70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.00</w:t>
            </w:r>
          </w:p>
        </w:tc>
      </w:tr>
      <w:tr w:rsidR="00607918" w:rsidRPr="00BE05BF" w14:paraId="645A193A" w14:textId="77777777" w:rsidTr="00FB6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9B1C36" w14:textId="0E7716F1" w:rsidR="00607918" w:rsidRPr="00D51DB6" w:rsidRDefault="005566D0" w:rsidP="00FB6490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L</w:t>
            </w:r>
            <w:r w:rsidR="004D12A8">
              <w:rPr>
                <w:b w:val="0"/>
                <w:bCs w:val="0"/>
                <w:sz w:val="20"/>
                <w:szCs w:val="20"/>
              </w:rPr>
              <w:t>ATTE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961584" w14:textId="13FBA9CA" w:rsidR="00607918" w:rsidRPr="00D51DB6" w:rsidRDefault="003823F1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-BLK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C430E3" w14:textId="5F709266" w:rsidR="00607918" w:rsidRPr="00D51DB6" w:rsidRDefault="005566D0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943654" w14:textId="46AB0B05" w:rsidR="00607918" w:rsidRPr="00D51DB6" w:rsidRDefault="005566D0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F50164" w14:textId="29ED6A3F" w:rsidR="00607918" w:rsidRPr="004538BB" w:rsidRDefault="00FE7D70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</w:t>
            </w:r>
            <w:r w:rsidR="00440C16">
              <w:rPr>
                <w:sz w:val="20"/>
                <w:szCs w:val="20"/>
              </w:rPr>
              <w:t>KE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43411A" w14:textId="7C88A548" w:rsidR="00607918" w:rsidRPr="004538BB" w:rsidRDefault="00CB5D16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BRED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25723C" w14:textId="78F2D7D5" w:rsidR="00607918" w:rsidRPr="004538BB" w:rsidRDefault="00FE7D70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9C684D" w14:textId="101641BF" w:rsidR="00607918" w:rsidRPr="004538BB" w:rsidRDefault="00FE7D70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.00</w:t>
            </w:r>
          </w:p>
        </w:tc>
      </w:tr>
      <w:tr w:rsidR="00607918" w:rsidRPr="00BE05BF" w14:paraId="043FE37F" w14:textId="77777777" w:rsidTr="00FB6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86BC4E" w14:textId="5798C706" w:rsidR="00607918" w:rsidRPr="00D51DB6" w:rsidRDefault="005566D0" w:rsidP="00FB6490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</w:t>
            </w:r>
            <w:r w:rsidR="004D12A8">
              <w:rPr>
                <w:b w:val="0"/>
                <w:bCs w:val="0"/>
                <w:sz w:val="20"/>
                <w:szCs w:val="20"/>
              </w:rPr>
              <w:t>EW HOLLAND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F2EE4E" w14:textId="10F423B6" w:rsidR="00607918" w:rsidRPr="00D51DB6" w:rsidRDefault="003B57D3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-BWF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CE473" w14:textId="4DEABCCE" w:rsidR="00607918" w:rsidRPr="00D51DB6" w:rsidRDefault="005566D0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C4FFDF" w14:textId="78F9782C" w:rsidR="00607918" w:rsidRPr="00D51DB6" w:rsidRDefault="005566D0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.00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98DDA9" w14:textId="2275EC6A" w:rsidR="00607918" w:rsidRPr="004538BB" w:rsidRDefault="00FE7D70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</w:t>
            </w:r>
            <w:r w:rsidR="00440C16">
              <w:rPr>
                <w:sz w:val="20"/>
                <w:szCs w:val="20"/>
              </w:rPr>
              <w:t>BALL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7C7976" w14:textId="645F9703" w:rsidR="00607918" w:rsidRPr="004538BB" w:rsidRDefault="002F4822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-BWF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C47E8" w14:textId="65F3F9D5" w:rsidR="00607918" w:rsidRPr="004538BB" w:rsidRDefault="00FE7D70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6F7748" w14:textId="1BE9E00D" w:rsidR="00607918" w:rsidRPr="004538BB" w:rsidRDefault="00FE7D70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.50</w:t>
            </w:r>
          </w:p>
        </w:tc>
      </w:tr>
      <w:tr w:rsidR="00607918" w:rsidRPr="00BE05BF" w14:paraId="1EB4F59B" w14:textId="77777777" w:rsidTr="00FB6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07268D" w14:textId="0F16C407" w:rsidR="00607918" w:rsidRPr="00D51DB6" w:rsidRDefault="005566D0" w:rsidP="00FB6490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COR</w:t>
            </w:r>
            <w:r w:rsidR="004D12A8">
              <w:rPr>
                <w:b w:val="0"/>
                <w:bCs w:val="0"/>
                <w:sz w:val="20"/>
                <w:szCs w:val="20"/>
              </w:rPr>
              <w:t>SICA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5EB788" w14:textId="091D9A5B" w:rsidR="00607918" w:rsidRPr="00D51DB6" w:rsidRDefault="003B57D3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-BLK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B39ABF" w14:textId="7039A90B" w:rsidR="00607918" w:rsidRPr="00D51DB6" w:rsidRDefault="005566D0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447006" w14:textId="15237E0F" w:rsidR="00607918" w:rsidRPr="00D51DB6" w:rsidRDefault="005566D0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.00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8A5976" w14:textId="1344B25B" w:rsidR="00607918" w:rsidRPr="004538BB" w:rsidRDefault="00FC0E02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  <w:r w:rsidR="00440C16">
              <w:rPr>
                <w:sz w:val="20"/>
                <w:szCs w:val="20"/>
              </w:rPr>
              <w:t>ATTE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97086A" w14:textId="3F920586" w:rsidR="00607918" w:rsidRPr="004538BB" w:rsidRDefault="002F4822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BRED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2AB0C9" w14:textId="5AD5009B" w:rsidR="00607918" w:rsidRPr="004538BB" w:rsidRDefault="00FC0E02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CCE68A" w14:textId="55E7EF6E" w:rsidR="00607918" w:rsidRPr="004538BB" w:rsidRDefault="00FC0E02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.00</w:t>
            </w:r>
          </w:p>
        </w:tc>
      </w:tr>
      <w:tr w:rsidR="00607918" w:rsidRPr="00BE05BF" w14:paraId="12BE3A1B" w14:textId="77777777" w:rsidTr="00FB6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3EFB00" w14:textId="776B03E7" w:rsidR="00607918" w:rsidRPr="00D51DB6" w:rsidRDefault="005566D0" w:rsidP="00FB6490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RIP</w:t>
            </w:r>
            <w:r w:rsidR="004D12A8">
              <w:rPr>
                <w:b w:val="0"/>
                <w:bCs w:val="0"/>
                <w:sz w:val="20"/>
                <w:szCs w:val="20"/>
              </w:rPr>
              <w:t>P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2FF19C" w14:textId="0FDDFB7C" w:rsidR="00607918" w:rsidRPr="00D51DB6" w:rsidRDefault="003B57D3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54D9DF" w14:textId="626AA288" w:rsidR="00607918" w:rsidRPr="00D51DB6" w:rsidRDefault="005566D0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36FE93" w14:textId="73A4E418" w:rsidR="00607918" w:rsidRPr="00D51DB6" w:rsidRDefault="005566D0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.50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D140F1" w14:textId="60E855D8" w:rsidR="00607918" w:rsidRPr="004538BB" w:rsidRDefault="00FC0E02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</w:t>
            </w:r>
            <w:r w:rsidR="00440C16">
              <w:rPr>
                <w:sz w:val="20"/>
                <w:szCs w:val="20"/>
              </w:rPr>
              <w:t>KE ANDES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B53AFC" w14:textId="305D661D" w:rsidR="00607918" w:rsidRPr="004538BB" w:rsidRDefault="002F4822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BRED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A4C2CA" w14:textId="0064BC54" w:rsidR="00607918" w:rsidRPr="004538BB" w:rsidRDefault="00FC0E02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D1B94B" w14:textId="6E7F16FC" w:rsidR="00607918" w:rsidRPr="004538BB" w:rsidRDefault="00FC0E02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.50</w:t>
            </w:r>
          </w:p>
        </w:tc>
      </w:tr>
      <w:tr w:rsidR="00607918" w:rsidRPr="00BE05BF" w14:paraId="6F98D951" w14:textId="77777777" w:rsidTr="00FB6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C7D8B4" w14:textId="10C1365D" w:rsidR="00607918" w:rsidRPr="00D51DB6" w:rsidRDefault="00D64D4A" w:rsidP="00FB6490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ARK</w:t>
            </w:r>
            <w:r w:rsidR="003C580D">
              <w:rPr>
                <w:b w:val="0"/>
                <w:bCs w:val="0"/>
                <w:sz w:val="20"/>
                <w:szCs w:val="20"/>
              </w:rPr>
              <w:t>STON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D14263" w14:textId="56E05433" w:rsidR="00607918" w:rsidRPr="00D51DB6" w:rsidRDefault="003B57D3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ECB75F" w14:textId="72354A13" w:rsidR="00607918" w:rsidRPr="00D51DB6" w:rsidRDefault="00D64D4A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435E19" w14:textId="68E5D4CF" w:rsidR="00607918" w:rsidRPr="00D51DB6" w:rsidRDefault="00D64D4A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.00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7DD3D3" w14:textId="7D258188" w:rsidR="00607918" w:rsidRPr="004538BB" w:rsidRDefault="00FC0E02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</w:t>
            </w:r>
            <w:r w:rsidR="00440C16">
              <w:rPr>
                <w:sz w:val="20"/>
                <w:szCs w:val="20"/>
              </w:rPr>
              <w:t>SICA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343153" w14:textId="31031E35" w:rsidR="00607918" w:rsidRPr="004538BB" w:rsidRDefault="002F4822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-BLK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5517AA" w14:textId="0735783B" w:rsidR="00607918" w:rsidRPr="004538BB" w:rsidRDefault="00FC0E02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79BEC9" w14:textId="03B790A7" w:rsidR="00607918" w:rsidRPr="004538BB" w:rsidRDefault="00FC0E02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.00</w:t>
            </w:r>
          </w:p>
        </w:tc>
      </w:tr>
      <w:tr w:rsidR="00607918" w:rsidRPr="00BE05BF" w14:paraId="18AF93FE" w14:textId="77777777" w:rsidTr="00FB6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D5F063" w14:textId="32B72BC6" w:rsidR="00607918" w:rsidRPr="00D51DB6" w:rsidRDefault="00D64D4A" w:rsidP="00FB6490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KIM</w:t>
            </w:r>
            <w:r w:rsidR="003C580D">
              <w:rPr>
                <w:b w:val="0"/>
                <w:bCs w:val="0"/>
                <w:sz w:val="20"/>
                <w:szCs w:val="20"/>
              </w:rPr>
              <w:t>BALL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73D877" w14:textId="170C0AE5" w:rsidR="00607918" w:rsidRPr="00D51DB6" w:rsidRDefault="008D49A1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-RED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44002E" w14:textId="7F27BB48" w:rsidR="00607918" w:rsidRPr="00D51DB6" w:rsidRDefault="00D154CA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C7D255" w14:textId="201D6DEB" w:rsidR="00607918" w:rsidRPr="00D51DB6" w:rsidRDefault="00D64D4A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.50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DCD6D3" w14:textId="7D2C9B1D" w:rsidR="00607918" w:rsidRPr="004538BB" w:rsidRDefault="00FC0E02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</w:t>
            </w:r>
            <w:r w:rsidR="00440C16">
              <w:rPr>
                <w:sz w:val="20"/>
                <w:szCs w:val="20"/>
              </w:rPr>
              <w:t>BALL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2A5596" w14:textId="284208EF" w:rsidR="00607918" w:rsidRPr="004538BB" w:rsidRDefault="002F4822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-BWF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223BED" w14:textId="6CC26F43" w:rsidR="00607918" w:rsidRPr="004538BB" w:rsidRDefault="00FC0E02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61C42C" w14:textId="28D3A47B" w:rsidR="00607918" w:rsidRPr="004538BB" w:rsidRDefault="00FC0E02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.00</w:t>
            </w:r>
          </w:p>
        </w:tc>
      </w:tr>
      <w:tr w:rsidR="00607918" w:rsidRPr="00BE05BF" w14:paraId="29507B8F" w14:textId="77777777" w:rsidTr="00FB6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CD401B" w14:textId="6D8A29FD" w:rsidR="00607918" w:rsidRPr="00D51DB6" w:rsidRDefault="00D154CA" w:rsidP="00FB6490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KIM</w:t>
            </w:r>
            <w:r w:rsidR="003C580D">
              <w:rPr>
                <w:b w:val="0"/>
                <w:bCs w:val="0"/>
                <w:sz w:val="20"/>
                <w:szCs w:val="20"/>
              </w:rPr>
              <w:t>BALL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211491" w14:textId="3ABE07C0" w:rsidR="00607918" w:rsidRPr="00D51DB6" w:rsidRDefault="008D49A1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-BLK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1EC077" w14:textId="53C87991" w:rsidR="00607918" w:rsidRPr="00D51DB6" w:rsidRDefault="00D154CA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CA5B24" w14:textId="7FC4B973" w:rsidR="00607918" w:rsidRPr="00D51DB6" w:rsidRDefault="00D154CA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.00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17399D" w14:textId="5AD96CAB" w:rsidR="00607918" w:rsidRPr="004538BB" w:rsidRDefault="00962A91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HOLLAND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0A0518" w14:textId="4AFE55ED" w:rsidR="00607918" w:rsidRPr="004538BB" w:rsidRDefault="002F4822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-BWF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722105" w14:textId="3F08587D" w:rsidR="00607918" w:rsidRPr="004538BB" w:rsidRDefault="00B9346A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69723E" w14:textId="428889F4" w:rsidR="00607918" w:rsidRPr="004538BB" w:rsidRDefault="00B9346A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.50</w:t>
            </w:r>
          </w:p>
        </w:tc>
      </w:tr>
      <w:tr w:rsidR="00607918" w:rsidRPr="00BE05BF" w14:paraId="38AB1366" w14:textId="77777777" w:rsidTr="00FB6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0E363" w14:textId="35F495BE" w:rsidR="00607918" w:rsidRPr="00D51DB6" w:rsidRDefault="001A548B" w:rsidP="00FB6490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GED</w:t>
            </w:r>
            <w:r w:rsidR="003C580D">
              <w:rPr>
                <w:b w:val="0"/>
                <w:bCs w:val="0"/>
                <w:sz w:val="20"/>
                <w:szCs w:val="20"/>
              </w:rPr>
              <w:t>DES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3FF68D" w14:textId="436EC984" w:rsidR="00607918" w:rsidRPr="00D51DB6" w:rsidRDefault="008D49A1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-BWF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E251CA" w14:textId="0B9AD22E" w:rsidR="00607918" w:rsidRPr="00D51DB6" w:rsidRDefault="001A548B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68B907" w14:textId="0EB06CD8" w:rsidR="00607918" w:rsidRPr="00D51DB6" w:rsidRDefault="001A548B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.50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8F2B1F" w14:textId="34AA1B8A" w:rsidR="00607918" w:rsidRPr="004538BB" w:rsidRDefault="00B9346A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D</w:t>
            </w:r>
            <w:r w:rsidR="00962A91">
              <w:rPr>
                <w:sz w:val="20"/>
                <w:szCs w:val="20"/>
              </w:rPr>
              <w:t>DES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75F530" w14:textId="623ACFFD" w:rsidR="00607918" w:rsidRPr="004538BB" w:rsidRDefault="002F4822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4C23BB" w14:textId="1FA5AED2" w:rsidR="00607918" w:rsidRPr="004538BB" w:rsidRDefault="00B9346A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0388FD" w14:textId="0765AF5D" w:rsidR="00607918" w:rsidRPr="004538BB" w:rsidRDefault="00B9346A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.00</w:t>
            </w:r>
          </w:p>
        </w:tc>
      </w:tr>
      <w:tr w:rsidR="00607918" w:rsidRPr="00BE05BF" w14:paraId="66E21AEA" w14:textId="77777777" w:rsidTr="00FB6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140075" w14:textId="3AAECA4B" w:rsidR="00607918" w:rsidRPr="00D51DB6" w:rsidRDefault="001A548B" w:rsidP="00FB6490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</w:t>
            </w:r>
            <w:r w:rsidR="003C580D">
              <w:rPr>
                <w:b w:val="0"/>
                <w:bCs w:val="0"/>
                <w:sz w:val="20"/>
                <w:szCs w:val="20"/>
              </w:rPr>
              <w:t>EW HOLLAND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623829" w14:textId="2A046025" w:rsidR="00607918" w:rsidRPr="00D51DB6" w:rsidRDefault="008D49A1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114474" w14:textId="5CADCA39" w:rsidR="00607918" w:rsidRPr="00D51DB6" w:rsidRDefault="001A548B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7BDB87" w14:textId="54A24BC7" w:rsidR="00607918" w:rsidRPr="00D51DB6" w:rsidRDefault="001A548B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.00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A1852A" w14:textId="085FCD66" w:rsidR="00607918" w:rsidRPr="004538BB" w:rsidRDefault="00B9346A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  <w:r w:rsidR="00962A91">
              <w:rPr>
                <w:sz w:val="20"/>
                <w:szCs w:val="20"/>
              </w:rPr>
              <w:t>ATTE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7E5BCC" w14:textId="28F8D57B" w:rsidR="00607918" w:rsidRPr="004538BB" w:rsidRDefault="003F0B02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947C26" w14:textId="27099124" w:rsidR="00607918" w:rsidRPr="004538BB" w:rsidRDefault="00B9346A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6B8BE2" w14:textId="79F8DB79" w:rsidR="00607918" w:rsidRPr="004538BB" w:rsidRDefault="00B9346A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.00</w:t>
            </w:r>
          </w:p>
        </w:tc>
      </w:tr>
      <w:tr w:rsidR="00607918" w:rsidRPr="00BE05BF" w14:paraId="13E852C4" w14:textId="77777777" w:rsidTr="00FB6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2F7D98" w14:textId="51E987DF" w:rsidR="00607918" w:rsidRPr="00D51DB6" w:rsidRDefault="001A548B" w:rsidP="00FB6490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ARK</w:t>
            </w:r>
            <w:r w:rsidR="0070593F">
              <w:rPr>
                <w:b w:val="0"/>
                <w:bCs w:val="0"/>
                <w:sz w:val="20"/>
                <w:szCs w:val="20"/>
              </w:rPr>
              <w:t>STON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F1E9FD" w14:textId="52BF5B97" w:rsidR="00607918" w:rsidRPr="00D51DB6" w:rsidRDefault="008D49A1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AA6A79" w14:textId="3E4CC49C" w:rsidR="00607918" w:rsidRPr="00D51DB6" w:rsidRDefault="001A548B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C37C72" w14:textId="40EE5BA5" w:rsidR="00607918" w:rsidRPr="00D51DB6" w:rsidRDefault="001A548B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.00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8A0F1D" w14:textId="438712B5" w:rsidR="00607918" w:rsidRPr="004538BB" w:rsidRDefault="00B9346A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</w:t>
            </w:r>
            <w:r w:rsidR="00962A91">
              <w:rPr>
                <w:sz w:val="20"/>
                <w:szCs w:val="20"/>
              </w:rPr>
              <w:t>ICKNEY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727C03" w14:textId="2EB1F978" w:rsidR="00607918" w:rsidRPr="004538BB" w:rsidRDefault="003F0B02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-BWF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0C6CF1" w14:textId="1DE5ACAD" w:rsidR="00607918" w:rsidRPr="004538BB" w:rsidRDefault="00B9346A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BBFD11" w14:textId="48485AD7" w:rsidR="00607918" w:rsidRPr="004538BB" w:rsidRDefault="00B9346A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.00</w:t>
            </w:r>
          </w:p>
        </w:tc>
      </w:tr>
      <w:tr w:rsidR="00607918" w:rsidRPr="00BE05BF" w14:paraId="19FBAD35" w14:textId="77777777" w:rsidTr="00FB6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BBEEA9" w14:textId="739E6A01" w:rsidR="00607918" w:rsidRPr="00D51DB6" w:rsidRDefault="00845B7F" w:rsidP="00FB6490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LA</w:t>
            </w:r>
            <w:r w:rsidR="0070593F">
              <w:rPr>
                <w:b w:val="0"/>
                <w:bCs w:val="0"/>
                <w:sz w:val="20"/>
                <w:szCs w:val="20"/>
              </w:rPr>
              <w:t>KE ANDES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BFB1D9" w14:textId="59067CD1" w:rsidR="00607918" w:rsidRPr="00D51DB6" w:rsidRDefault="008D49A1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168D3F" w14:textId="71231607" w:rsidR="00607918" w:rsidRPr="00D51DB6" w:rsidRDefault="00845B7F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35ABA9" w14:textId="1BA36FAC" w:rsidR="00607918" w:rsidRPr="00D51DB6" w:rsidRDefault="00845B7F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.00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076350" w14:textId="7CBE6364" w:rsidR="00607918" w:rsidRPr="004538BB" w:rsidRDefault="00FD32A0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</w:t>
            </w:r>
            <w:r w:rsidR="00962A91">
              <w:rPr>
                <w:sz w:val="20"/>
                <w:szCs w:val="20"/>
              </w:rPr>
              <w:t>BALL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79C3A2" w14:textId="46C51223" w:rsidR="00607918" w:rsidRPr="004538BB" w:rsidRDefault="003F0B02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-RED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531A4F" w14:textId="3BAE5CDA" w:rsidR="00607918" w:rsidRPr="004538BB" w:rsidRDefault="00FD32A0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25174D" w14:textId="283E3E89" w:rsidR="00607918" w:rsidRPr="004538BB" w:rsidRDefault="00FD32A0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.00</w:t>
            </w:r>
          </w:p>
        </w:tc>
      </w:tr>
      <w:tr w:rsidR="00607918" w:rsidRPr="00BE05BF" w14:paraId="0B814C85" w14:textId="77777777" w:rsidTr="00FB6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3081A0" w14:textId="32BE66A5" w:rsidR="00607918" w:rsidRPr="00D51DB6" w:rsidRDefault="00845B7F" w:rsidP="00FB6490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COR</w:t>
            </w:r>
            <w:r w:rsidR="00E52D7D">
              <w:rPr>
                <w:b w:val="0"/>
                <w:bCs w:val="0"/>
                <w:sz w:val="20"/>
                <w:szCs w:val="20"/>
              </w:rPr>
              <w:t>SICA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E9B9E1" w14:textId="16DD590B" w:rsidR="00607918" w:rsidRPr="00D51DB6" w:rsidRDefault="009D1803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BRED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8CD604" w14:textId="18B79BF3" w:rsidR="00607918" w:rsidRPr="00D51DB6" w:rsidRDefault="00845B7F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FB12CC" w14:textId="3E9867C2" w:rsidR="00607918" w:rsidRPr="00D51DB6" w:rsidRDefault="00845B7F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.00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CF08D" w14:textId="30E9CAE9" w:rsidR="00607918" w:rsidRPr="004538BB" w:rsidRDefault="00FD32A0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  <w:r w:rsidR="00962A91">
              <w:rPr>
                <w:sz w:val="20"/>
                <w:szCs w:val="20"/>
              </w:rPr>
              <w:t>ATTE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754643" w14:textId="699F2B1C" w:rsidR="00607918" w:rsidRPr="004538BB" w:rsidRDefault="003F0B02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BRED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154789" w14:textId="10258E84" w:rsidR="00607918" w:rsidRPr="004538BB" w:rsidRDefault="00FD32A0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6652BF" w14:textId="60E8E583" w:rsidR="00607918" w:rsidRPr="004538BB" w:rsidRDefault="00FD32A0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.00</w:t>
            </w:r>
          </w:p>
        </w:tc>
      </w:tr>
      <w:tr w:rsidR="00607918" w:rsidRPr="00BE05BF" w14:paraId="14D11A90" w14:textId="77777777" w:rsidTr="00FB6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6149B4" w14:textId="7829C939" w:rsidR="00607918" w:rsidRPr="00D51DB6" w:rsidRDefault="00845B7F" w:rsidP="00FB6490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KIM</w:t>
            </w:r>
            <w:r w:rsidR="00E52D7D">
              <w:rPr>
                <w:b w:val="0"/>
                <w:bCs w:val="0"/>
                <w:sz w:val="20"/>
                <w:szCs w:val="20"/>
              </w:rPr>
              <w:t>BALL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5571DC" w14:textId="6F1ED11A" w:rsidR="00607918" w:rsidRPr="00D51DB6" w:rsidRDefault="009D1803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-RED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FDB4F3" w14:textId="29993141" w:rsidR="00607918" w:rsidRPr="00D51DB6" w:rsidRDefault="00845B7F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3B8AE" w14:textId="183AD4B0" w:rsidR="00607918" w:rsidRPr="00D51DB6" w:rsidRDefault="00845B7F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.00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A0A774" w14:textId="1D361E38" w:rsidR="00607918" w:rsidRPr="004538BB" w:rsidRDefault="00FD32A0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</w:t>
            </w:r>
            <w:r w:rsidR="00962A91">
              <w:rPr>
                <w:sz w:val="20"/>
                <w:szCs w:val="20"/>
              </w:rPr>
              <w:t>NER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44E87B" w14:textId="17AD9BD4" w:rsidR="00607918" w:rsidRPr="004538BB" w:rsidRDefault="003F0B02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977A44" w14:textId="3B9832B5" w:rsidR="00607918" w:rsidRPr="004538BB" w:rsidRDefault="00FD32A0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3A7CC3" w14:textId="7025C351" w:rsidR="00607918" w:rsidRPr="004538BB" w:rsidRDefault="00FD32A0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.00</w:t>
            </w:r>
          </w:p>
        </w:tc>
      </w:tr>
      <w:tr w:rsidR="00607918" w:rsidRPr="00BE05BF" w14:paraId="6032B17D" w14:textId="77777777" w:rsidTr="00FB6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F4B1FF" w14:textId="132C2D4A" w:rsidR="00607918" w:rsidRPr="00D51DB6" w:rsidRDefault="00845B7F" w:rsidP="00FB6490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LA</w:t>
            </w:r>
            <w:r w:rsidR="00E52D7D">
              <w:rPr>
                <w:b w:val="0"/>
                <w:bCs w:val="0"/>
                <w:sz w:val="20"/>
                <w:szCs w:val="20"/>
              </w:rPr>
              <w:t>KE ANDES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5D5982" w14:textId="6065FF68" w:rsidR="00607918" w:rsidRPr="00D51DB6" w:rsidRDefault="009D1803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BRED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3F89D8" w14:textId="2F000703" w:rsidR="00607918" w:rsidRPr="00D51DB6" w:rsidRDefault="00845B7F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981775" w14:textId="70C80D78" w:rsidR="00607918" w:rsidRPr="00D51DB6" w:rsidRDefault="00845B7F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.00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C8C43D" w14:textId="1726BF15" w:rsidR="00607918" w:rsidRPr="004538BB" w:rsidRDefault="00FD32A0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</w:t>
            </w:r>
            <w:r w:rsidR="00962A91">
              <w:rPr>
                <w:sz w:val="20"/>
                <w:szCs w:val="20"/>
              </w:rPr>
              <w:t>SICA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1D1EBE" w14:textId="3D8CCCDD" w:rsidR="00607918" w:rsidRPr="004538BB" w:rsidRDefault="003F0B02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-RED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313CE9" w14:textId="20DAC963" w:rsidR="00607918" w:rsidRPr="004538BB" w:rsidRDefault="00FD32A0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FA80F8" w14:textId="4F51779C" w:rsidR="00607918" w:rsidRPr="004538BB" w:rsidRDefault="00FD32A0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.50</w:t>
            </w:r>
          </w:p>
        </w:tc>
      </w:tr>
      <w:tr w:rsidR="00607918" w:rsidRPr="00BE05BF" w14:paraId="3D062F39" w14:textId="77777777" w:rsidTr="00FB6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CFEAF2" w14:textId="32058B80" w:rsidR="00607918" w:rsidRPr="00D51DB6" w:rsidRDefault="00845B7F" w:rsidP="00FB6490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L</w:t>
            </w:r>
            <w:r w:rsidR="00E52D7D">
              <w:rPr>
                <w:b w:val="0"/>
                <w:bCs w:val="0"/>
                <w:sz w:val="20"/>
                <w:szCs w:val="20"/>
              </w:rPr>
              <w:t>ATTE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74F3EC" w14:textId="115C1C9B" w:rsidR="00607918" w:rsidRPr="00D51DB6" w:rsidRDefault="00123935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BRED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BE6C70" w14:textId="3ED4AA6F" w:rsidR="00607918" w:rsidRPr="00D51DB6" w:rsidRDefault="00845B7F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52FE60" w14:textId="23246E9B" w:rsidR="00607918" w:rsidRPr="00D51DB6" w:rsidRDefault="00845B7F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.00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F55BC0" w14:textId="1DE3906A" w:rsidR="00607918" w:rsidRPr="004538BB" w:rsidRDefault="00FD32A0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</w:t>
            </w:r>
            <w:r w:rsidR="00962A91">
              <w:rPr>
                <w:sz w:val="20"/>
                <w:szCs w:val="20"/>
              </w:rPr>
              <w:t>KINTON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DBB67" w14:textId="56057BEC" w:rsidR="00607918" w:rsidRPr="004538BB" w:rsidRDefault="003F0B02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BRED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9B3269" w14:textId="1350DEE4" w:rsidR="00607918" w:rsidRPr="004538BB" w:rsidRDefault="00FD32A0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E9D7BD" w14:textId="1DE77EE9" w:rsidR="00607918" w:rsidRPr="004538BB" w:rsidRDefault="00FD32A0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.50</w:t>
            </w:r>
          </w:p>
        </w:tc>
      </w:tr>
      <w:tr w:rsidR="00607918" w:rsidRPr="00BE05BF" w14:paraId="733ADE08" w14:textId="77777777" w:rsidTr="00FB6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E7513" w14:textId="4D74A6BA" w:rsidR="00607918" w:rsidRPr="00D51DB6" w:rsidRDefault="00845B7F" w:rsidP="00FB6490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RIP</w:t>
            </w:r>
            <w:r w:rsidR="00E52D7D">
              <w:rPr>
                <w:b w:val="0"/>
                <w:bCs w:val="0"/>
                <w:sz w:val="20"/>
                <w:szCs w:val="20"/>
              </w:rPr>
              <w:t>P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EE2BCD" w14:textId="7ABA8C39" w:rsidR="00607918" w:rsidRPr="00D51DB6" w:rsidRDefault="008D53F3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31F68" w14:textId="0734A1CA" w:rsidR="00607918" w:rsidRPr="00D51DB6" w:rsidRDefault="00845B7F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A89AA5" w14:textId="62960567" w:rsidR="00607918" w:rsidRPr="00D51DB6" w:rsidRDefault="00845B7F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.00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178D1" w14:textId="7CC7DF3C" w:rsidR="00607918" w:rsidRPr="004538BB" w:rsidRDefault="002C6ACD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</w:t>
            </w:r>
            <w:r w:rsidR="00962A91">
              <w:rPr>
                <w:sz w:val="20"/>
                <w:szCs w:val="20"/>
              </w:rPr>
              <w:t>BALL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C4D1B4" w14:textId="47727E22" w:rsidR="00607918" w:rsidRPr="004538BB" w:rsidRDefault="002F45D9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-RED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ADAFE6" w14:textId="2EEC0344" w:rsidR="00607918" w:rsidRPr="004538BB" w:rsidRDefault="002C6ACD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41C54D" w14:textId="62953389" w:rsidR="00607918" w:rsidRPr="004538BB" w:rsidRDefault="002C6ACD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.00</w:t>
            </w:r>
          </w:p>
        </w:tc>
      </w:tr>
      <w:tr w:rsidR="00607918" w:rsidRPr="00BE05BF" w14:paraId="654FE78F" w14:textId="77777777" w:rsidTr="00FB6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64C88D" w14:textId="40C7335D" w:rsidR="00607918" w:rsidRPr="00D51DB6" w:rsidRDefault="00845B7F" w:rsidP="00FB6490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L</w:t>
            </w:r>
            <w:r w:rsidR="00E52D7D">
              <w:rPr>
                <w:b w:val="0"/>
                <w:bCs w:val="0"/>
                <w:sz w:val="20"/>
                <w:szCs w:val="20"/>
              </w:rPr>
              <w:t>ATTE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E9594" w14:textId="7F814D44" w:rsidR="00607918" w:rsidRPr="00D51DB6" w:rsidRDefault="008D53F3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WF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6D05C3" w14:textId="1FBD55CB" w:rsidR="00607918" w:rsidRPr="00D51DB6" w:rsidRDefault="00845B7F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82F01D" w14:textId="6844049B" w:rsidR="00607918" w:rsidRPr="00D51DB6" w:rsidRDefault="00845B7F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.25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2866B" w14:textId="14D8DCAB" w:rsidR="00607918" w:rsidRPr="004538BB" w:rsidRDefault="002C6ACD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  <w:r w:rsidR="00962A91">
              <w:rPr>
                <w:sz w:val="20"/>
                <w:szCs w:val="20"/>
              </w:rPr>
              <w:t>ATTE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2B7058" w14:textId="31DE6F4A" w:rsidR="00607918" w:rsidRPr="004538BB" w:rsidRDefault="002F45D9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-RED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819FA9" w14:textId="2A7AB16B" w:rsidR="00607918" w:rsidRPr="004538BB" w:rsidRDefault="002C6ACD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D6D901" w14:textId="58FB91AE" w:rsidR="00607918" w:rsidRPr="004538BB" w:rsidRDefault="002C6ACD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.00</w:t>
            </w:r>
          </w:p>
        </w:tc>
      </w:tr>
      <w:tr w:rsidR="00607918" w:rsidRPr="00BE05BF" w14:paraId="469581AD" w14:textId="77777777" w:rsidTr="00FB6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733DE1" w14:textId="109FDD91" w:rsidR="00607918" w:rsidRPr="00D51DB6" w:rsidRDefault="00845B7F" w:rsidP="00FB6490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IT</w:t>
            </w:r>
            <w:r w:rsidR="0070593F">
              <w:rPr>
                <w:b w:val="0"/>
                <w:bCs w:val="0"/>
                <w:sz w:val="20"/>
                <w:szCs w:val="20"/>
              </w:rPr>
              <w:t>CHELL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19ADE9" w14:textId="105463B2" w:rsidR="00607918" w:rsidRPr="00D51DB6" w:rsidRDefault="00ED0171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BRED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31C74C" w14:textId="12E44A31" w:rsidR="00607918" w:rsidRPr="00D51DB6" w:rsidRDefault="00845B7F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B767A1" w14:textId="60DA3F97" w:rsidR="00607918" w:rsidRPr="00D51DB6" w:rsidRDefault="00845B7F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.00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0F6E19" w14:textId="383959F1" w:rsidR="00607918" w:rsidRPr="004538BB" w:rsidRDefault="002C6ACD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  <w:r w:rsidR="00962A91">
              <w:rPr>
                <w:sz w:val="20"/>
                <w:szCs w:val="20"/>
              </w:rPr>
              <w:t>ATTE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FF7598" w14:textId="1F0F256C" w:rsidR="00607918" w:rsidRPr="004538BB" w:rsidRDefault="002F45D9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4F311F" w14:textId="44DA786C" w:rsidR="00607918" w:rsidRPr="004538BB" w:rsidRDefault="002C6ACD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1C3121" w14:textId="5902E47C" w:rsidR="00607918" w:rsidRPr="004538BB" w:rsidRDefault="002C6ACD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.50</w:t>
            </w:r>
          </w:p>
        </w:tc>
      </w:tr>
      <w:tr w:rsidR="00607918" w:rsidRPr="00BE05BF" w14:paraId="083A338B" w14:textId="77777777" w:rsidTr="00FB6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9C96A6" w14:textId="65C4D1AF" w:rsidR="00607918" w:rsidRPr="00D51DB6" w:rsidRDefault="00845B7F" w:rsidP="00FB6490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GED</w:t>
            </w:r>
            <w:r w:rsidR="0070593F">
              <w:rPr>
                <w:b w:val="0"/>
                <w:bCs w:val="0"/>
                <w:sz w:val="20"/>
                <w:szCs w:val="20"/>
              </w:rPr>
              <w:t>DES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4C3F1D" w14:textId="2A37D8FB" w:rsidR="00607918" w:rsidRPr="00D51DB6" w:rsidRDefault="00ED0171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1E0917" w14:textId="7F011361" w:rsidR="00607918" w:rsidRPr="00D51DB6" w:rsidRDefault="00845B7F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4F6AC1" w14:textId="344CAC52" w:rsidR="00607918" w:rsidRPr="00D51DB6" w:rsidRDefault="00845B7F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.00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BF5F2E" w14:textId="1FC9ECED" w:rsidR="00607918" w:rsidRPr="004538BB" w:rsidRDefault="002C6ACD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D</w:t>
            </w:r>
            <w:r w:rsidR="00962A91">
              <w:rPr>
                <w:sz w:val="20"/>
                <w:szCs w:val="20"/>
              </w:rPr>
              <w:t>DES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B35C39" w14:textId="58004C3A" w:rsidR="00607918" w:rsidRPr="004538BB" w:rsidRDefault="002F45D9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E5E1DB" w14:textId="1BC6B47D" w:rsidR="00607918" w:rsidRPr="004538BB" w:rsidRDefault="002C6ACD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165EA9" w14:textId="68EA48E1" w:rsidR="00607918" w:rsidRPr="004538BB" w:rsidRDefault="002C6ACD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.00</w:t>
            </w:r>
          </w:p>
        </w:tc>
      </w:tr>
      <w:tr w:rsidR="00607918" w:rsidRPr="00BE05BF" w14:paraId="46C56F09" w14:textId="77777777" w:rsidTr="00FB6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D80D2D" w14:textId="04D329DF" w:rsidR="00607918" w:rsidRPr="00D51DB6" w:rsidRDefault="00B30DE9" w:rsidP="00FB6490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L</w:t>
            </w:r>
            <w:r w:rsidR="00E52D7D">
              <w:rPr>
                <w:b w:val="0"/>
                <w:bCs w:val="0"/>
                <w:sz w:val="20"/>
                <w:szCs w:val="20"/>
              </w:rPr>
              <w:t>ATTE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7E3B3B" w14:textId="1520848E" w:rsidR="00607918" w:rsidRPr="00D51DB6" w:rsidRDefault="009C4F2F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BRED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B33601" w14:textId="7D36ADF4" w:rsidR="00607918" w:rsidRPr="00D51DB6" w:rsidRDefault="00B30DE9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2B899A" w14:textId="5EBAFE81" w:rsidR="00607918" w:rsidRPr="00D51DB6" w:rsidRDefault="00B30DE9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.50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4A8620" w14:textId="726D2CFD" w:rsidR="00607918" w:rsidRPr="004538BB" w:rsidRDefault="002C6ACD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D</w:t>
            </w:r>
            <w:r w:rsidR="00962A91">
              <w:rPr>
                <w:sz w:val="20"/>
                <w:szCs w:val="20"/>
              </w:rPr>
              <w:t>DES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0867C6" w14:textId="0A7890DA" w:rsidR="00607918" w:rsidRPr="004538BB" w:rsidRDefault="002F45D9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81D665" w14:textId="65F5F8D7" w:rsidR="00607918" w:rsidRPr="004538BB" w:rsidRDefault="002C6ACD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AB4C3" w14:textId="0CE13295" w:rsidR="00607918" w:rsidRPr="004538BB" w:rsidRDefault="002C6ACD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.00</w:t>
            </w:r>
          </w:p>
        </w:tc>
      </w:tr>
      <w:tr w:rsidR="00607918" w:rsidRPr="00BE05BF" w14:paraId="0B671F26" w14:textId="77777777" w:rsidTr="00FB6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419014" w14:textId="69F36201" w:rsidR="00607918" w:rsidRPr="00D51DB6" w:rsidRDefault="00B30DE9" w:rsidP="00FB6490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WIN</w:t>
            </w:r>
            <w:r w:rsidR="0070593F">
              <w:rPr>
                <w:b w:val="0"/>
                <w:bCs w:val="0"/>
                <w:sz w:val="20"/>
                <w:szCs w:val="20"/>
              </w:rPr>
              <w:t>NER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100A5" w14:textId="0B49FF1E" w:rsidR="00607918" w:rsidRPr="00D51DB6" w:rsidRDefault="0016771F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C28851" w14:textId="4E2EEC81" w:rsidR="00607918" w:rsidRPr="00D51DB6" w:rsidRDefault="00B30DE9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F4651E" w14:textId="70B4803E" w:rsidR="00607918" w:rsidRPr="00D51DB6" w:rsidRDefault="00B30DE9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.00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D7F3A2" w14:textId="492C6AFF" w:rsidR="00607918" w:rsidRPr="004538BB" w:rsidRDefault="003749C9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  <w:r w:rsidR="00962A91">
              <w:rPr>
                <w:sz w:val="20"/>
                <w:szCs w:val="20"/>
              </w:rPr>
              <w:t>ATTE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A6F7C" w14:textId="3F980D01" w:rsidR="00607918" w:rsidRPr="004538BB" w:rsidRDefault="002F45D9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-BWF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83B585" w14:textId="1FBE881A" w:rsidR="00607918" w:rsidRPr="004538BB" w:rsidRDefault="003749C9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D7A87A" w14:textId="576B2583" w:rsidR="00607918" w:rsidRPr="004538BB" w:rsidRDefault="003749C9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.50</w:t>
            </w:r>
          </w:p>
        </w:tc>
      </w:tr>
      <w:tr w:rsidR="00607918" w:rsidRPr="00BE05BF" w14:paraId="78D2E44F" w14:textId="77777777" w:rsidTr="00FB6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22AB95" w14:textId="2E032AB7" w:rsidR="00607918" w:rsidRPr="00D51DB6" w:rsidRDefault="00B30DE9" w:rsidP="00FB6490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L</w:t>
            </w:r>
            <w:r w:rsidR="00E52D7D">
              <w:rPr>
                <w:b w:val="0"/>
                <w:bCs w:val="0"/>
                <w:sz w:val="20"/>
                <w:szCs w:val="20"/>
              </w:rPr>
              <w:t>ATTE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1D1E23" w14:textId="2087EA3A" w:rsidR="00607918" w:rsidRPr="00D51DB6" w:rsidRDefault="0016771F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BRED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1A0897" w14:textId="19AE80BB" w:rsidR="00607918" w:rsidRPr="00D51DB6" w:rsidRDefault="00B30DE9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C88DED" w14:textId="053DE7C0" w:rsidR="00607918" w:rsidRPr="00D51DB6" w:rsidRDefault="00B30DE9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.00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F9ADB7" w14:textId="41299ADD" w:rsidR="00607918" w:rsidRPr="004538BB" w:rsidRDefault="003749C9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</w:t>
            </w:r>
            <w:r w:rsidR="00962A91">
              <w:rPr>
                <w:sz w:val="20"/>
                <w:szCs w:val="20"/>
              </w:rPr>
              <w:t>NER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8A1F8C" w14:textId="0E1D463B" w:rsidR="00607918" w:rsidRPr="004538BB" w:rsidRDefault="002F45D9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-BWF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E8FE13" w14:textId="059A1C1D" w:rsidR="00607918" w:rsidRPr="004538BB" w:rsidRDefault="003749C9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67EBEE" w14:textId="72D340FD" w:rsidR="00607918" w:rsidRPr="004538BB" w:rsidRDefault="003749C9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.50</w:t>
            </w:r>
          </w:p>
        </w:tc>
      </w:tr>
      <w:tr w:rsidR="00607918" w:rsidRPr="00BE05BF" w14:paraId="7BCA6832" w14:textId="77777777" w:rsidTr="00FB6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8DA0F0" w14:textId="095D51E5" w:rsidR="00607918" w:rsidRPr="00D51DB6" w:rsidRDefault="00B30DE9" w:rsidP="00FB6490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GREG</w:t>
            </w:r>
            <w:r w:rsidR="00E52D7D">
              <w:rPr>
                <w:b w:val="0"/>
                <w:bCs w:val="0"/>
                <w:sz w:val="20"/>
                <w:szCs w:val="20"/>
              </w:rPr>
              <w:t>ORY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3E2F1" w14:textId="0E8EC8B3" w:rsidR="00607918" w:rsidRPr="00D51DB6" w:rsidRDefault="0016771F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-BWF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060388" w14:textId="0122BBF4" w:rsidR="00607918" w:rsidRPr="00D51DB6" w:rsidRDefault="00B30DE9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C232EC" w14:textId="04B3448B" w:rsidR="00607918" w:rsidRPr="00D51DB6" w:rsidRDefault="00B30DE9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.00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8829D" w14:textId="23E18051" w:rsidR="00607918" w:rsidRPr="004538BB" w:rsidRDefault="00BD6C84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</w:t>
            </w:r>
            <w:r w:rsidR="00962A91">
              <w:rPr>
                <w:sz w:val="20"/>
                <w:szCs w:val="20"/>
              </w:rPr>
              <w:t>KINTON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27BD0A" w14:textId="209608E8" w:rsidR="00607918" w:rsidRPr="004538BB" w:rsidRDefault="002F45D9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8C1A26" w14:textId="3B3067D4" w:rsidR="00607918" w:rsidRPr="004538BB" w:rsidRDefault="00BD6C84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D404D6" w14:textId="1120D50D" w:rsidR="00607918" w:rsidRPr="004538BB" w:rsidRDefault="00BD6C84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.00</w:t>
            </w:r>
          </w:p>
        </w:tc>
      </w:tr>
      <w:tr w:rsidR="00607918" w:rsidRPr="00BE05BF" w14:paraId="15E969EB" w14:textId="77777777" w:rsidTr="00FB6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0C39EE" w14:textId="36AE77FB" w:rsidR="00607918" w:rsidRPr="00D51DB6" w:rsidRDefault="00B30DE9" w:rsidP="00FB6490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L</w:t>
            </w:r>
            <w:r w:rsidR="00E52D7D">
              <w:rPr>
                <w:b w:val="0"/>
                <w:bCs w:val="0"/>
                <w:sz w:val="20"/>
                <w:szCs w:val="20"/>
              </w:rPr>
              <w:t>ATTE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172B5D" w14:textId="31658820" w:rsidR="00607918" w:rsidRPr="00D51DB6" w:rsidRDefault="0016771F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-BWF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E768B4" w14:textId="461E0E70" w:rsidR="00607918" w:rsidRPr="00D51DB6" w:rsidRDefault="00B30DE9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873AB" w14:textId="264519E0" w:rsidR="00607918" w:rsidRPr="00D51DB6" w:rsidRDefault="00B30DE9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.50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6A3C63" w14:textId="1EF385A3" w:rsidR="00607918" w:rsidRPr="004538BB" w:rsidRDefault="0055525B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962A91">
              <w:rPr>
                <w:sz w:val="20"/>
                <w:szCs w:val="20"/>
              </w:rPr>
              <w:t>HITE LAKE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9B96ED" w14:textId="0FD0831F" w:rsidR="00607918" w:rsidRPr="004538BB" w:rsidRDefault="002F45D9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BRED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F9F0C5" w14:textId="6386E110" w:rsidR="00607918" w:rsidRPr="004538BB" w:rsidRDefault="0055525B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9673E8" w14:textId="6411AB08" w:rsidR="00607918" w:rsidRPr="004538BB" w:rsidRDefault="0055525B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.00</w:t>
            </w:r>
          </w:p>
        </w:tc>
      </w:tr>
      <w:tr w:rsidR="00BD6C84" w:rsidRPr="00BE05BF" w14:paraId="5A4268C0" w14:textId="77777777" w:rsidTr="00FB6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7D62EC" w14:textId="56EDCE78" w:rsidR="00BD6C84" w:rsidRPr="00D51DB6" w:rsidRDefault="00AF637B" w:rsidP="00FB6490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KIM</w:t>
            </w:r>
            <w:r w:rsidR="0070593F">
              <w:rPr>
                <w:b w:val="0"/>
                <w:bCs w:val="0"/>
                <w:sz w:val="20"/>
                <w:szCs w:val="20"/>
              </w:rPr>
              <w:t>BALL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48ACEE" w14:textId="0DA4AEAA" w:rsidR="00BD6C84" w:rsidRPr="00D51DB6" w:rsidRDefault="0016771F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-BWF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1F2551" w14:textId="4CE96222" w:rsidR="00BD6C84" w:rsidRPr="00D51DB6" w:rsidRDefault="00AF637B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E76739" w14:textId="550E829F" w:rsidR="00BD6C84" w:rsidRPr="00D51DB6" w:rsidRDefault="00AF637B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.00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6FC489" w14:textId="760E1BA6" w:rsidR="00BD6C84" w:rsidRPr="004538BB" w:rsidRDefault="0055525B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</w:t>
            </w:r>
            <w:r w:rsidR="00962A91">
              <w:rPr>
                <w:sz w:val="20"/>
                <w:szCs w:val="20"/>
              </w:rPr>
              <w:t>SICA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D3728B" w14:textId="1D1B7EB4" w:rsidR="00BD6C84" w:rsidRPr="004538BB" w:rsidRDefault="00E06756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WF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E0FDF" w14:textId="627A4D35" w:rsidR="00BD6C84" w:rsidRPr="004538BB" w:rsidRDefault="0055525B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139B88" w14:textId="739FC749" w:rsidR="00BD6C84" w:rsidRPr="004538BB" w:rsidRDefault="0055525B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</w:t>
            </w:r>
          </w:p>
        </w:tc>
      </w:tr>
      <w:tr w:rsidR="00BD6C84" w:rsidRPr="00BE05BF" w14:paraId="1E76C12F" w14:textId="77777777" w:rsidTr="00FB6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DC34EE" w14:textId="2E9C7BED" w:rsidR="00BD6C84" w:rsidRPr="00D51DB6" w:rsidRDefault="009C5AF0" w:rsidP="00FB6490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GED</w:t>
            </w:r>
            <w:r w:rsidR="0070593F">
              <w:rPr>
                <w:b w:val="0"/>
                <w:bCs w:val="0"/>
                <w:sz w:val="20"/>
                <w:szCs w:val="20"/>
              </w:rPr>
              <w:t>DES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76202" w14:textId="52E11466" w:rsidR="00BD6C84" w:rsidRPr="00D51DB6" w:rsidRDefault="0016771F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A7AE82" w14:textId="3E19EE19" w:rsidR="00BD6C84" w:rsidRPr="00D51DB6" w:rsidRDefault="009C5AF0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E8B83" w14:textId="5067B8B7" w:rsidR="00BD6C84" w:rsidRPr="00D51DB6" w:rsidRDefault="009C5AF0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.50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9B1C13" w14:textId="746E0486" w:rsidR="00BD6C84" w:rsidRPr="004538BB" w:rsidRDefault="0055525B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  <w:r w:rsidR="00962A91">
              <w:rPr>
                <w:sz w:val="20"/>
                <w:szCs w:val="20"/>
              </w:rPr>
              <w:t>ATTE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90C591" w14:textId="29FE6A23" w:rsidR="00BD6C84" w:rsidRPr="004538BB" w:rsidRDefault="00E06756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F81C26" w14:textId="01EF6B4C" w:rsidR="00BD6C84" w:rsidRPr="004538BB" w:rsidRDefault="0055525B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5CBACB" w14:textId="0885CBEE" w:rsidR="00BD6C84" w:rsidRPr="004538BB" w:rsidRDefault="0055525B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.00</w:t>
            </w:r>
          </w:p>
        </w:tc>
      </w:tr>
      <w:tr w:rsidR="00BD6C84" w:rsidRPr="00BE05BF" w14:paraId="0C16919F" w14:textId="77777777" w:rsidTr="00FB6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719AD" w14:textId="15F4A25B" w:rsidR="00BD6C84" w:rsidRPr="00D51DB6" w:rsidRDefault="009C5AF0" w:rsidP="00FB6490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L</w:t>
            </w:r>
            <w:r w:rsidR="0070593F">
              <w:rPr>
                <w:b w:val="0"/>
                <w:bCs w:val="0"/>
                <w:sz w:val="20"/>
                <w:szCs w:val="20"/>
              </w:rPr>
              <w:t>ATTE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30E4AE" w14:textId="47FA419D" w:rsidR="00BD6C84" w:rsidRPr="00D51DB6" w:rsidRDefault="0016771F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F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C1B117" w14:textId="1B3494C5" w:rsidR="00BD6C84" w:rsidRPr="00D51DB6" w:rsidRDefault="009C5AF0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B39CF1" w14:textId="1618F46A" w:rsidR="00BD6C84" w:rsidRPr="00D51DB6" w:rsidRDefault="009C5AF0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.25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989E5E" w14:textId="05CF83BF" w:rsidR="00BD6C84" w:rsidRPr="004538BB" w:rsidRDefault="0055525B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D</w:t>
            </w:r>
            <w:r w:rsidR="00962A91">
              <w:rPr>
                <w:sz w:val="20"/>
                <w:szCs w:val="20"/>
              </w:rPr>
              <w:t>DES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06DAB" w14:textId="3555BA14" w:rsidR="00BD6C84" w:rsidRPr="004538BB" w:rsidRDefault="00E06756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7BF3B7" w14:textId="3CC35FBF" w:rsidR="00BD6C84" w:rsidRPr="004538BB" w:rsidRDefault="0055525B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418EF8" w14:textId="5EA00282" w:rsidR="00BD6C84" w:rsidRPr="004538BB" w:rsidRDefault="0055525B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.00</w:t>
            </w:r>
          </w:p>
        </w:tc>
      </w:tr>
      <w:tr w:rsidR="00BD6C84" w:rsidRPr="00BE05BF" w14:paraId="6ED730B2" w14:textId="77777777" w:rsidTr="00FB6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C4BD9B" w14:textId="3B61841E" w:rsidR="00BD6C84" w:rsidRPr="00D51DB6" w:rsidRDefault="009C5AF0" w:rsidP="00FB6490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WAG</w:t>
            </w:r>
            <w:r w:rsidR="0070593F">
              <w:rPr>
                <w:b w:val="0"/>
                <w:bCs w:val="0"/>
                <w:sz w:val="20"/>
                <w:szCs w:val="20"/>
              </w:rPr>
              <w:t>NER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AAB343" w14:textId="1F2C0B90" w:rsidR="00BD6C84" w:rsidRPr="00D51DB6" w:rsidRDefault="0016771F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-RED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ABBD8D" w14:textId="53356138" w:rsidR="00BD6C84" w:rsidRPr="00D51DB6" w:rsidRDefault="009C5AF0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938424" w14:textId="01441FA7" w:rsidR="00BD6C84" w:rsidRPr="00D51DB6" w:rsidRDefault="009C5AF0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.00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414294" w14:textId="4B43C2B4" w:rsidR="00BD6C84" w:rsidRPr="004538BB" w:rsidRDefault="0055525B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</w:t>
            </w:r>
            <w:r w:rsidR="00962A91">
              <w:rPr>
                <w:sz w:val="20"/>
                <w:szCs w:val="20"/>
              </w:rPr>
              <w:t>SICA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A4037A" w14:textId="08A437C6" w:rsidR="00BD6C84" w:rsidRPr="004538BB" w:rsidRDefault="00E06756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2645BF" w14:textId="0189FF95" w:rsidR="00BD6C84" w:rsidRPr="004538BB" w:rsidRDefault="0055525B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4E95D6" w14:textId="3D100C04" w:rsidR="00BD6C84" w:rsidRPr="004538BB" w:rsidRDefault="0055525B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A0342">
              <w:rPr>
                <w:sz w:val="20"/>
                <w:szCs w:val="20"/>
              </w:rPr>
              <w:t>80.00</w:t>
            </w:r>
          </w:p>
        </w:tc>
      </w:tr>
      <w:tr w:rsidR="00BD6C84" w:rsidRPr="00BE05BF" w14:paraId="707CCC23" w14:textId="77777777" w:rsidTr="00FB6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9E7053" w14:textId="6F63D71F" w:rsidR="00BD6C84" w:rsidRPr="00D51DB6" w:rsidRDefault="009C5AF0" w:rsidP="00FB6490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W</w:t>
            </w:r>
            <w:r w:rsidR="0070593F">
              <w:rPr>
                <w:b w:val="0"/>
                <w:bCs w:val="0"/>
                <w:sz w:val="20"/>
                <w:szCs w:val="20"/>
              </w:rPr>
              <w:t>HITE LAKE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7E1A3" w14:textId="29382537" w:rsidR="00BD6C84" w:rsidRPr="00D51DB6" w:rsidRDefault="00BD33C8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A820FB" w14:textId="4DFB185C" w:rsidR="00BD6C84" w:rsidRPr="00D51DB6" w:rsidRDefault="009C5AF0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05ECEA" w14:textId="504B20AD" w:rsidR="00BD6C84" w:rsidRPr="00D51DB6" w:rsidRDefault="009C5AF0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.25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5E9B89" w14:textId="08607D22" w:rsidR="00BD6C84" w:rsidRPr="004538BB" w:rsidRDefault="00FA0342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962A91">
              <w:rPr>
                <w:sz w:val="20"/>
                <w:szCs w:val="20"/>
              </w:rPr>
              <w:t>HITE LAKE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819808" w14:textId="4AB532DF" w:rsidR="00BD6C84" w:rsidRPr="004538BB" w:rsidRDefault="00E06756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-BWF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24CC4" w14:textId="76D496C7" w:rsidR="00BD6C84" w:rsidRPr="004538BB" w:rsidRDefault="00FA0342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37B739" w14:textId="141180C0" w:rsidR="00BD6C84" w:rsidRPr="004538BB" w:rsidRDefault="00FA0342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.00</w:t>
            </w:r>
          </w:p>
        </w:tc>
      </w:tr>
      <w:tr w:rsidR="00607918" w:rsidRPr="00BE05BF" w14:paraId="02A73B51" w14:textId="77777777" w:rsidTr="00FB6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911FA8" w14:textId="7BA4374C" w:rsidR="00607918" w:rsidRPr="00D51DB6" w:rsidRDefault="00930334" w:rsidP="00FB6490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L</w:t>
            </w:r>
            <w:r w:rsidR="0070593F">
              <w:rPr>
                <w:b w:val="0"/>
                <w:bCs w:val="0"/>
                <w:sz w:val="20"/>
                <w:szCs w:val="20"/>
              </w:rPr>
              <w:t>ATTE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784E37" w14:textId="1C34C04A" w:rsidR="00607918" w:rsidRPr="00D51DB6" w:rsidRDefault="00BD33C8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5D7A2F" w14:textId="015FD0CD" w:rsidR="00607918" w:rsidRPr="00D51DB6" w:rsidRDefault="00930334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52DA0" w14:textId="337811B7" w:rsidR="00607918" w:rsidRPr="00D51DB6" w:rsidRDefault="00930334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.25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5410B7" w14:textId="5AA8D752" w:rsidR="00607918" w:rsidRPr="004538BB" w:rsidRDefault="00FA0342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</w:t>
            </w:r>
            <w:r w:rsidR="00962A91">
              <w:rPr>
                <w:sz w:val="20"/>
                <w:szCs w:val="20"/>
              </w:rPr>
              <w:t>I</w:t>
            </w:r>
            <w:r w:rsidR="00B4685A">
              <w:rPr>
                <w:sz w:val="20"/>
                <w:szCs w:val="20"/>
              </w:rPr>
              <w:t>CKNEY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122228" w14:textId="212E624E" w:rsidR="00607918" w:rsidRPr="004538BB" w:rsidRDefault="00E06756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-BWF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B54506" w14:textId="3D68CCBB" w:rsidR="00607918" w:rsidRPr="004538BB" w:rsidRDefault="00FA0342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25F7FC" w14:textId="3D26B5BD" w:rsidR="00607918" w:rsidRPr="004538BB" w:rsidRDefault="00FA0342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.75</w:t>
            </w:r>
          </w:p>
        </w:tc>
      </w:tr>
      <w:tr w:rsidR="00607918" w:rsidRPr="00BE05BF" w14:paraId="3890CC20" w14:textId="77777777" w:rsidTr="00FB6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9B51D0" w14:textId="008B3253" w:rsidR="00607918" w:rsidRPr="00D51DB6" w:rsidRDefault="00930334" w:rsidP="00FB6490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W</w:t>
            </w:r>
            <w:r w:rsidR="0070593F">
              <w:rPr>
                <w:b w:val="0"/>
                <w:bCs w:val="0"/>
                <w:sz w:val="20"/>
                <w:szCs w:val="20"/>
              </w:rPr>
              <w:t>HITE LAKE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9E8C08" w14:textId="2CC6DE9C" w:rsidR="00607918" w:rsidRPr="00D51DB6" w:rsidRDefault="00BD33C8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6ED5DE" w14:textId="3387F803" w:rsidR="00607918" w:rsidRPr="00D51DB6" w:rsidRDefault="00930334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0F59A7" w14:textId="0747BEC4" w:rsidR="00607918" w:rsidRPr="00D51DB6" w:rsidRDefault="00930334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.00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EF1164" w14:textId="1AA025A2" w:rsidR="00607918" w:rsidRPr="004538BB" w:rsidRDefault="00FA0342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</w:t>
            </w:r>
            <w:r w:rsidR="00B4685A">
              <w:rPr>
                <w:sz w:val="20"/>
                <w:szCs w:val="20"/>
              </w:rPr>
              <w:t>ICKNEY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7B0C3C" w14:textId="54F255A8" w:rsidR="00607918" w:rsidRPr="004538BB" w:rsidRDefault="00E06756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-BWF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912AA4" w14:textId="61A20A3A" w:rsidR="00607918" w:rsidRPr="004538BB" w:rsidRDefault="00FA0342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1DD567" w14:textId="79BB7896" w:rsidR="00607918" w:rsidRPr="004538BB" w:rsidRDefault="00FA0342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.75</w:t>
            </w:r>
          </w:p>
        </w:tc>
      </w:tr>
      <w:tr w:rsidR="00FA0342" w:rsidRPr="00BE05BF" w14:paraId="549BB1C7" w14:textId="77777777" w:rsidTr="00FB6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9725ED" w14:textId="320E6C91" w:rsidR="00FA0342" w:rsidRPr="00D51DB6" w:rsidRDefault="00930334" w:rsidP="00FB6490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KIM</w:t>
            </w:r>
            <w:r w:rsidR="0070593F">
              <w:rPr>
                <w:b w:val="0"/>
                <w:bCs w:val="0"/>
                <w:sz w:val="20"/>
                <w:szCs w:val="20"/>
              </w:rPr>
              <w:t>BALL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96E09E" w14:textId="102377BB" w:rsidR="00FA0342" w:rsidRPr="00D51DB6" w:rsidRDefault="00D851D3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-BWF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340056" w14:textId="3492EF69" w:rsidR="00FA0342" w:rsidRPr="00D51DB6" w:rsidRDefault="00930334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FDD5A8" w14:textId="2B122DFE" w:rsidR="00FA0342" w:rsidRPr="00D51DB6" w:rsidRDefault="00930334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.50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FA75F4" w14:textId="0BB297E5" w:rsidR="00FA0342" w:rsidRPr="004538BB" w:rsidRDefault="00497EBF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</w:t>
            </w:r>
            <w:r w:rsidR="00B4685A">
              <w:rPr>
                <w:sz w:val="20"/>
                <w:szCs w:val="20"/>
              </w:rPr>
              <w:t>STON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C0F5E" w14:textId="38D7E322" w:rsidR="00FA0342" w:rsidRPr="004538BB" w:rsidRDefault="00E06756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368190" w14:textId="05FA3D85" w:rsidR="00FA0342" w:rsidRPr="004538BB" w:rsidRDefault="00497EBF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520E4" w14:textId="5858D221" w:rsidR="00FA0342" w:rsidRPr="004538BB" w:rsidRDefault="00497EBF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.00</w:t>
            </w:r>
          </w:p>
        </w:tc>
      </w:tr>
      <w:tr w:rsidR="00FA0342" w:rsidRPr="00BE05BF" w14:paraId="522FA0DA" w14:textId="77777777" w:rsidTr="00FB6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D0B5F" w14:textId="6D3BA290" w:rsidR="00FA0342" w:rsidRPr="00D51DB6" w:rsidRDefault="00930334" w:rsidP="00FB6490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ARK</w:t>
            </w:r>
            <w:r w:rsidR="0070593F">
              <w:rPr>
                <w:b w:val="0"/>
                <w:bCs w:val="0"/>
                <w:sz w:val="20"/>
                <w:szCs w:val="20"/>
              </w:rPr>
              <w:t>STON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69FE0D" w14:textId="6F2F0E57" w:rsidR="00FA0342" w:rsidRPr="00D51DB6" w:rsidRDefault="00D851D3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43F797" w14:textId="5910974B" w:rsidR="00FA0342" w:rsidRPr="00D51DB6" w:rsidRDefault="00930334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7E1E8B" w14:textId="3FADE678" w:rsidR="00FA0342" w:rsidRPr="00D51DB6" w:rsidRDefault="00930334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.00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66874D" w14:textId="77777777" w:rsidR="00FA0342" w:rsidRPr="004538BB" w:rsidRDefault="00FA0342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614F6B" w14:textId="77777777" w:rsidR="00FA0342" w:rsidRPr="004538BB" w:rsidRDefault="00FA0342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30896B" w14:textId="77777777" w:rsidR="00FA0342" w:rsidRPr="004538BB" w:rsidRDefault="00FA0342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14CDFF" w14:textId="77777777" w:rsidR="00FA0342" w:rsidRPr="004538BB" w:rsidRDefault="00FA0342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A0342" w:rsidRPr="00BE05BF" w14:paraId="4018396D" w14:textId="77777777" w:rsidTr="00FB6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F0FF61" w14:textId="6B72203E" w:rsidR="00FA0342" w:rsidRPr="00D51DB6" w:rsidRDefault="00930334" w:rsidP="00FB6490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L</w:t>
            </w:r>
            <w:r w:rsidR="0070593F">
              <w:rPr>
                <w:b w:val="0"/>
                <w:bCs w:val="0"/>
                <w:sz w:val="20"/>
                <w:szCs w:val="20"/>
              </w:rPr>
              <w:t>ATTE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81CDBA" w14:textId="5B2C3260" w:rsidR="00FA0342" w:rsidRPr="00D51DB6" w:rsidRDefault="00D851D3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WF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BE6031" w14:textId="09CB09A5" w:rsidR="00FA0342" w:rsidRPr="00D51DB6" w:rsidRDefault="00930334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7D1FE0" w14:textId="00ED9592" w:rsidR="00FA0342" w:rsidRPr="00D51DB6" w:rsidRDefault="00930334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.50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3CB9C0" w14:textId="77777777" w:rsidR="00FA0342" w:rsidRPr="004538BB" w:rsidRDefault="00FA0342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AEF1BC" w14:textId="77777777" w:rsidR="00FA0342" w:rsidRPr="004538BB" w:rsidRDefault="00FA0342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7CA438" w14:textId="77777777" w:rsidR="00FA0342" w:rsidRPr="004538BB" w:rsidRDefault="00FA0342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B4D9E7" w14:textId="77777777" w:rsidR="00FA0342" w:rsidRPr="004538BB" w:rsidRDefault="00FA0342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A0342" w:rsidRPr="00BE05BF" w14:paraId="47B1854C" w14:textId="77777777" w:rsidTr="00FB6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F5AD0D" w14:textId="2EB2FCE6" w:rsidR="00FA0342" w:rsidRPr="00D51DB6" w:rsidRDefault="001877B6" w:rsidP="00FB6490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GED</w:t>
            </w:r>
            <w:r w:rsidR="0070593F">
              <w:rPr>
                <w:b w:val="0"/>
                <w:bCs w:val="0"/>
                <w:sz w:val="20"/>
                <w:szCs w:val="20"/>
              </w:rPr>
              <w:t>DES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FCA57D" w14:textId="31E28D85" w:rsidR="00FA0342" w:rsidRPr="00D51DB6" w:rsidRDefault="00D851D3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65771E" w14:textId="16C7729B" w:rsidR="00FA0342" w:rsidRPr="00D51DB6" w:rsidRDefault="001877B6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97710C" w14:textId="5804F81F" w:rsidR="00FA0342" w:rsidRPr="00D51DB6" w:rsidRDefault="001877B6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.00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D8A736" w14:textId="77777777" w:rsidR="00FA0342" w:rsidRPr="004538BB" w:rsidRDefault="00FA0342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9391E5" w14:textId="77777777" w:rsidR="00FA0342" w:rsidRPr="004538BB" w:rsidRDefault="00FA0342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50B869" w14:textId="77777777" w:rsidR="00FA0342" w:rsidRPr="004538BB" w:rsidRDefault="00FA0342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F7328" w14:textId="77777777" w:rsidR="00FA0342" w:rsidRPr="004538BB" w:rsidRDefault="00FA0342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A0342" w:rsidRPr="00BE05BF" w14:paraId="5AA6C2A4" w14:textId="77777777" w:rsidTr="00FB6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B6C6A8" w14:textId="47B22720" w:rsidR="00FA0342" w:rsidRPr="00D51DB6" w:rsidRDefault="001877B6" w:rsidP="00FB6490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L</w:t>
            </w:r>
            <w:r w:rsidR="0070593F">
              <w:rPr>
                <w:b w:val="0"/>
                <w:bCs w:val="0"/>
                <w:sz w:val="20"/>
                <w:szCs w:val="20"/>
              </w:rPr>
              <w:t>ATTE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FF551" w14:textId="25658FFD" w:rsidR="00FA0342" w:rsidRPr="00D51DB6" w:rsidRDefault="00D851D3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WF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A31FE9" w14:textId="7720B3FC" w:rsidR="00FA0342" w:rsidRPr="00D51DB6" w:rsidRDefault="001877B6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0BEE4E" w14:textId="7846C3EF" w:rsidR="00FA0342" w:rsidRPr="00D51DB6" w:rsidRDefault="001877B6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.50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C21D2C" w14:textId="77777777" w:rsidR="00FA0342" w:rsidRPr="004538BB" w:rsidRDefault="00FA0342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E5FE20" w14:textId="77777777" w:rsidR="00FA0342" w:rsidRPr="004538BB" w:rsidRDefault="00FA0342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52BCA3" w14:textId="77777777" w:rsidR="00FA0342" w:rsidRPr="004538BB" w:rsidRDefault="00FA0342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1B76BC" w14:textId="77777777" w:rsidR="00FA0342" w:rsidRPr="004538BB" w:rsidRDefault="00FA0342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877B6" w:rsidRPr="00BE05BF" w14:paraId="669D2E6C" w14:textId="77777777" w:rsidTr="00FB6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85819" w14:textId="710E8DBC" w:rsidR="001877B6" w:rsidRDefault="001877B6" w:rsidP="00FB6490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W</w:t>
            </w:r>
            <w:r w:rsidR="0070593F">
              <w:rPr>
                <w:b w:val="0"/>
                <w:bCs w:val="0"/>
                <w:sz w:val="20"/>
                <w:szCs w:val="20"/>
              </w:rPr>
              <w:t>HITE LAKE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38927E" w14:textId="44704C0C" w:rsidR="001877B6" w:rsidRPr="00D51DB6" w:rsidRDefault="00D851D3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58DCB0" w14:textId="2A5A2756" w:rsidR="001877B6" w:rsidRDefault="001877B6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1741F4" w14:textId="06711D97" w:rsidR="001877B6" w:rsidRDefault="001877B6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.00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49E46B" w14:textId="77777777" w:rsidR="001877B6" w:rsidRPr="004538BB" w:rsidRDefault="001877B6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CC87E1" w14:textId="77777777" w:rsidR="001877B6" w:rsidRPr="004538BB" w:rsidRDefault="001877B6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85A69D" w14:textId="77777777" w:rsidR="001877B6" w:rsidRPr="004538BB" w:rsidRDefault="001877B6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55DA1C" w14:textId="77777777" w:rsidR="001877B6" w:rsidRPr="004538BB" w:rsidRDefault="001877B6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877B6" w:rsidRPr="00BE05BF" w14:paraId="79F0B005" w14:textId="77777777" w:rsidTr="00FB6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C8AB25" w14:textId="31027C21" w:rsidR="001877B6" w:rsidRDefault="001877B6" w:rsidP="00FB6490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GED</w:t>
            </w:r>
            <w:r w:rsidR="0070593F">
              <w:rPr>
                <w:b w:val="0"/>
                <w:bCs w:val="0"/>
                <w:sz w:val="20"/>
                <w:szCs w:val="20"/>
              </w:rPr>
              <w:t>DES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5A91FE" w14:textId="7180DD4F" w:rsidR="001877B6" w:rsidRPr="00D51DB6" w:rsidRDefault="003C580D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9F982A" w14:textId="769CC9A3" w:rsidR="001877B6" w:rsidRDefault="001877B6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9D4366" w14:textId="21C4B87E" w:rsidR="001877B6" w:rsidRDefault="001877B6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.50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2F661C" w14:textId="77777777" w:rsidR="001877B6" w:rsidRPr="004538BB" w:rsidRDefault="001877B6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6D3A01" w14:textId="77777777" w:rsidR="001877B6" w:rsidRPr="004538BB" w:rsidRDefault="001877B6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571FB0" w14:textId="77777777" w:rsidR="001877B6" w:rsidRPr="004538BB" w:rsidRDefault="001877B6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678F49" w14:textId="77777777" w:rsidR="001877B6" w:rsidRPr="004538BB" w:rsidRDefault="001877B6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877B6" w:rsidRPr="00BE05BF" w14:paraId="344522B2" w14:textId="77777777" w:rsidTr="00FB6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393DF9" w14:textId="71B37F3C" w:rsidR="001877B6" w:rsidRDefault="001877B6" w:rsidP="00FB6490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KIM</w:t>
            </w:r>
            <w:r w:rsidR="0070593F">
              <w:rPr>
                <w:b w:val="0"/>
                <w:bCs w:val="0"/>
                <w:sz w:val="20"/>
                <w:szCs w:val="20"/>
              </w:rPr>
              <w:t>BALL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0B667A" w14:textId="7F0532BF" w:rsidR="001877B6" w:rsidRPr="00D51DB6" w:rsidRDefault="003C580D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73B2D" w14:textId="6AF83AF7" w:rsidR="001877B6" w:rsidRDefault="001877B6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55F38E" w14:textId="6268A83E" w:rsidR="001877B6" w:rsidRDefault="001877B6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.50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6D6FFE" w14:textId="77777777" w:rsidR="001877B6" w:rsidRPr="004538BB" w:rsidRDefault="001877B6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6E4235" w14:textId="77777777" w:rsidR="001877B6" w:rsidRPr="004538BB" w:rsidRDefault="001877B6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EECA6A" w14:textId="77777777" w:rsidR="001877B6" w:rsidRPr="004538BB" w:rsidRDefault="001877B6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D8125C" w14:textId="77777777" w:rsidR="001877B6" w:rsidRPr="004538BB" w:rsidRDefault="001877B6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877B6" w:rsidRPr="00BE05BF" w14:paraId="4714E8A3" w14:textId="77777777" w:rsidTr="00FB6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D6975C" w14:textId="46349496" w:rsidR="001877B6" w:rsidRDefault="001232D7" w:rsidP="00FB6490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GED</w:t>
            </w:r>
            <w:r w:rsidR="0070593F">
              <w:rPr>
                <w:b w:val="0"/>
                <w:bCs w:val="0"/>
                <w:sz w:val="20"/>
                <w:szCs w:val="20"/>
              </w:rPr>
              <w:t>DES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7979F4" w14:textId="154F5ACA" w:rsidR="001877B6" w:rsidRPr="00D51DB6" w:rsidRDefault="003C580D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485969" w14:textId="35C8A0AF" w:rsidR="001877B6" w:rsidRDefault="001232D7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9AEDD4" w14:textId="61E74C5A" w:rsidR="001877B6" w:rsidRDefault="001232D7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.50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A2D24D" w14:textId="77777777" w:rsidR="001877B6" w:rsidRPr="004538BB" w:rsidRDefault="001877B6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6AD094" w14:textId="77777777" w:rsidR="001877B6" w:rsidRPr="004538BB" w:rsidRDefault="001877B6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D09A4D" w14:textId="77777777" w:rsidR="001877B6" w:rsidRPr="004538BB" w:rsidRDefault="001877B6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BC6254" w14:textId="77777777" w:rsidR="001877B6" w:rsidRPr="004538BB" w:rsidRDefault="001877B6" w:rsidP="00FB64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877B6" w:rsidRPr="00BE05BF" w14:paraId="175731A0" w14:textId="77777777" w:rsidTr="00FB6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0DC989" w14:textId="2D08D094" w:rsidR="001877B6" w:rsidRDefault="001232D7" w:rsidP="00FB6490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R</w:t>
            </w:r>
            <w:r w:rsidR="0070593F">
              <w:rPr>
                <w:b w:val="0"/>
                <w:bCs w:val="0"/>
                <w:sz w:val="20"/>
                <w:szCs w:val="20"/>
              </w:rPr>
              <w:t>MOUR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F97F69" w14:textId="0AD2182B" w:rsidR="001877B6" w:rsidRPr="00D51DB6" w:rsidRDefault="003C580D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-BWF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99B58A" w14:textId="08EBCF11" w:rsidR="001877B6" w:rsidRDefault="001232D7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D6332B" w14:textId="5B7A2602" w:rsidR="001877B6" w:rsidRDefault="001232D7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.25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75CFC3" w14:textId="77777777" w:rsidR="001877B6" w:rsidRPr="004538BB" w:rsidRDefault="001877B6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B04F31" w14:textId="77777777" w:rsidR="001877B6" w:rsidRPr="004538BB" w:rsidRDefault="001877B6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DB0575" w14:textId="77777777" w:rsidR="001877B6" w:rsidRPr="004538BB" w:rsidRDefault="001877B6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6D40AE" w14:textId="77777777" w:rsidR="001877B6" w:rsidRPr="004538BB" w:rsidRDefault="001877B6" w:rsidP="00FB64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D8DB514" w14:textId="77777777" w:rsidR="004653F6" w:rsidRDefault="004653F6" w:rsidP="00F1243F">
      <w:pPr>
        <w:pStyle w:val="NoSpacing"/>
        <w:rPr>
          <w:sz w:val="20"/>
          <w:szCs w:val="20"/>
        </w:rPr>
      </w:pPr>
    </w:p>
    <w:p w14:paraId="3EE1E092" w14:textId="77777777" w:rsidR="001232D7" w:rsidRDefault="001232D7" w:rsidP="00F1243F">
      <w:pPr>
        <w:pStyle w:val="NoSpacing"/>
        <w:rPr>
          <w:sz w:val="20"/>
          <w:szCs w:val="20"/>
        </w:rPr>
      </w:pPr>
    </w:p>
    <w:p w14:paraId="5F74832B" w14:textId="77777777" w:rsidR="001232D7" w:rsidRDefault="001232D7" w:rsidP="00F1243F">
      <w:pPr>
        <w:pStyle w:val="NoSpacing"/>
        <w:rPr>
          <w:sz w:val="20"/>
          <w:szCs w:val="20"/>
        </w:rPr>
      </w:pPr>
    </w:p>
    <w:p w14:paraId="59D154CF" w14:textId="77777777" w:rsidR="00071693" w:rsidRPr="000C169D" w:rsidRDefault="00071693" w:rsidP="00071693">
      <w:pPr>
        <w:pStyle w:val="NoSpacing"/>
        <w:rPr>
          <w:b/>
          <w:sz w:val="20"/>
          <w:szCs w:val="20"/>
        </w:rPr>
      </w:pPr>
      <w:r w:rsidRPr="000C169D">
        <w:rPr>
          <w:b/>
          <w:sz w:val="20"/>
          <w:szCs w:val="20"/>
        </w:rPr>
        <w:lastRenderedPageBreak/>
        <w:t>WEIGHUP COWS &amp; BULLS</w:t>
      </w:r>
    </w:p>
    <w:p w14:paraId="4EAF7ED6" w14:textId="77777777" w:rsidR="00071693" w:rsidRPr="000C169D" w:rsidRDefault="00071693" w:rsidP="00071693">
      <w:pPr>
        <w:pStyle w:val="NoSpacing"/>
        <w:rPr>
          <w:sz w:val="20"/>
          <w:szCs w:val="20"/>
        </w:rPr>
      </w:pPr>
      <w:r w:rsidRPr="000C169D">
        <w:rPr>
          <w:sz w:val="20"/>
          <w:szCs w:val="20"/>
        </w:rPr>
        <w:t>HIGHER YIELDING COWS    $140.00-180.00/CWT</w:t>
      </w:r>
    </w:p>
    <w:p w14:paraId="3DA1B853" w14:textId="77777777" w:rsidR="00071693" w:rsidRPr="000C169D" w:rsidRDefault="00071693" w:rsidP="00071693">
      <w:pPr>
        <w:pStyle w:val="NoSpacing"/>
        <w:rPr>
          <w:sz w:val="20"/>
          <w:szCs w:val="20"/>
        </w:rPr>
      </w:pPr>
      <w:r w:rsidRPr="000C169D">
        <w:rPr>
          <w:sz w:val="20"/>
          <w:szCs w:val="20"/>
        </w:rPr>
        <w:t>LOWER YIELDING COWS     $110.00-140.00/CWT</w:t>
      </w:r>
    </w:p>
    <w:p w14:paraId="0029272A" w14:textId="77777777" w:rsidR="00071693" w:rsidRPr="000C169D" w:rsidRDefault="00071693" w:rsidP="00071693">
      <w:pPr>
        <w:pStyle w:val="NoSpacing"/>
        <w:rPr>
          <w:sz w:val="20"/>
          <w:szCs w:val="20"/>
        </w:rPr>
      </w:pPr>
      <w:r w:rsidRPr="000C169D">
        <w:rPr>
          <w:sz w:val="20"/>
          <w:szCs w:val="20"/>
        </w:rPr>
        <w:t>BLEMISHED COWS                 $90.00-110.00/CWT</w:t>
      </w:r>
    </w:p>
    <w:p w14:paraId="45D03606" w14:textId="0AD5CD98" w:rsidR="00071693" w:rsidRPr="000C169D" w:rsidRDefault="00071693" w:rsidP="00071693">
      <w:pPr>
        <w:pStyle w:val="NoSpacing"/>
        <w:rPr>
          <w:sz w:val="20"/>
          <w:szCs w:val="20"/>
        </w:rPr>
      </w:pPr>
      <w:r w:rsidRPr="000C169D">
        <w:rPr>
          <w:sz w:val="20"/>
          <w:szCs w:val="20"/>
        </w:rPr>
        <w:t>FAT COWS                                  $1</w:t>
      </w:r>
      <w:r w:rsidR="00040001">
        <w:rPr>
          <w:sz w:val="20"/>
          <w:szCs w:val="20"/>
        </w:rPr>
        <w:t>55</w:t>
      </w:r>
      <w:r w:rsidRPr="000C169D">
        <w:rPr>
          <w:sz w:val="20"/>
          <w:szCs w:val="20"/>
        </w:rPr>
        <w:t>.00-1</w:t>
      </w:r>
      <w:r w:rsidR="00040001">
        <w:rPr>
          <w:sz w:val="20"/>
          <w:szCs w:val="20"/>
        </w:rPr>
        <w:t>9</w:t>
      </w:r>
      <w:r w:rsidRPr="000C169D">
        <w:rPr>
          <w:sz w:val="20"/>
          <w:szCs w:val="20"/>
        </w:rPr>
        <w:t>0.00/CWT</w:t>
      </w:r>
    </w:p>
    <w:p w14:paraId="5FB54DC2" w14:textId="77777777" w:rsidR="00071693" w:rsidRPr="000C169D" w:rsidRDefault="00071693" w:rsidP="00071693">
      <w:pPr>
        <w:pStyle w:val="NoSpacing"/>
        <w:rPr>
          <w:sz w:val="20"/>
          <w:szCs w:val="20"/>
        </w:rPr>
      </w:pPr>
      <w:r w:rsidRPr="000C169D">
        <w:rPr>
          <w:sz w:val="20"/>
          <w:szCs w:val="20"/>
        </w:rPr>
        <w:t>HEIFERETTES                            $</w:t>
      </w:r>
      <w:r>
        <w:rPr>
          <w:sz w:val="20"/>
          <w:szCs w:val="20"/>
        </w:rPr>
        <w:t>20</w:t>
      </w:r>
      <w:r w:rsidRPr="000C169D">
        <w:rPr>
          <w:sz w:val="20"/>
          <w:szCs w:val="20"/>
        </w:rPr>
        <w:t>0.00-2</w:t>
      </w:r>
      <w:r>
        <w:rPr>
          <w:sz w:val="20"/>
          <w:szCs w:val="20"/>
        </w:rPr>
        <w:t>6</w:t>
      </w:r>
      <w:r w:rsidRPr="000C169D">
        <w:rPr>
          <w:sz w:val="20"/>
          <w:szCs w:val="20"/>
        </w:rPr>
        <w:t>0.00/CWT</w:t>
      </w:r>
    </w:p>
    <w:p w14:paraId="497501F0" w14:textId="26952345" w:rsidR="00071693" w:rsidRPr="000C169D" w:rsidRDefault="00071693" w:rsidP="00071693">
      <w:pPr>
        <w:pStyle w:val="NoSpacing"/>
        <w:rPr>
          <w:sz w:val="20"/>
          <w:szCs w:val="20"/>
        </w:rPr>
      </w:pPr>
      <w:r w:rsidRPr="000C169D">
        <w:rPr>
          <w:sz w:val="20"/>
          <w:szCs w:val="20"/>
        </w:rPr>
        <w:t>WEIGH UP BULLS</w:t>
      </w:r>
      <w:r w:rsidRPr="000C169D">
        <w:rPr>
          <w:sz w:val="20"/>
          <w:szCs w:val="20"/>
        </w:rPr>
        <w:tab/>
        <w:t xml:space="preserve">   $1</w:t>
      </w:r>
      <w:r w:rsidR="00040001">
        <w:rPr>
          <w:sz w:val="20"/>
          <w:szCs w:val="20"/>
        </w:rPr>
        <w:t>7</w:t>
      </w:r>
      <w:r>
        <w:rPr>
          <w:sz w:val="20"/>
          <w:szCs w:val="20"/>
        </w:rPr>
        <w:t>5.00-1</w:t>
      </w:r>
      <w:r w:rsidR="00040001">
        <w:rPr>
          <w:sz w:val="20"/>
          <w:szCs w:val="20"/>
        </w:rPr>
        <w:t>90</w:t>
      </w:r>
      <w:r>
        <w:rPr>
          <w:sz w:val="20"/>
          <w:szCs w:val="20"/>
        </w:rPr>
        <w:t>.00</w:t>
      </w:r>
      <w:r w:rsidRPr="000C169D">
        <w:rPr>
          <w:sz w:val="20"/>
          <w:szCs w:val="20"/>
        </w:rPr>
        <w:t>/CWT</w:t>
      </w:r>
    </w:p>
    <w:p w14:paraId="28D834B2" w14:textId="5D819B03" w:rsidR="00071693" w:rsidRPr="000C169D" w:rsidRDefault="00071693" w:rsidP="00071693">
      <w:pPr>
        <w:pStyle w:val="NoSpacing"/>
        <w:rPr>
          <w:sz w:val="20"/>
          <w:szCs w:val="20"/>
        </w:rPr>
      </w:pPr>
      <w:r w:rsidRPr="000C169D">
        <w:rPr>
          <w:sz w:val="20"/>
          <w:szCs w:val="20"/>
        </w:rPr>
        <w:t>HIGH YIELDING BULLS       $1</w:t>
      </w:r>
      <w:r w:rsidR="00040001">
        <w:rPr>
          <w:sz w:val="20"/>
          <w:szCs w:val="20"/>
        </w:rPr>
        <w:t>90</w:t>
      </w:r>
      <w:r w:rsidRPr="000C169D">
        <w:rPr>
          <w:sz w:val="20"/>
          <w:szCs w:val="20"/>
        </w:rPr>
        <w:t>.00-2</w:t>
      </w:r>
      <w:r w:rsidR="00040001">
        <w:rPr>
          <w:sz w:val="20"/>
          <w:szCs w:val="20"/>
        </w:rPr>
        <w:t>20</w:t>
      </w:r>
      <w:r w:rsidRPr="000C169D">
        <w:rPr>
          <w:sz w:val="20"/>
          <w:szCs w:val="20"/>
        </w:rPr>
        <w:t>.00/CWT</w:t>
      </w:r>
    </w:p>
    <w:p w14:paraId="096A68B5" w14:textId="3C5E0553" w:rsidR="00071693" w:rsidRPr="000C169D" w:rsidRDefault="00071693" w:rsidP="00071693">
      <w:pPr>
        <w:pStyle w:val="NoSpacing"/>
        <w:rPr>
          <w:bCs/>
          <w:sz w:val="20"/>
          <w:szCs w:val="20"/>
        </w:rPr>
      </w:pPr>
      <w:r w:rsidRPr="000C169D">
        <w:rPr>
          <w:bCs/>
          <w:sz w:val="20"/>
          <w:szCs w:val="20"/>
        </w:rPr>
        <w:t>LITTLE BABY CALVES</w:t>
      </w:r>
      <w:r w:rsidRPr="000C169D">
        <w:rPr>
          <w:bCs/>
          <w:sz w:val="20"/>
          <w:szCs w:val="20"/>
        </w:rPr>
        <w:tab/>
        <w:t xml:space="preserve">  $</w:t>
      </w:r>
      <w:r w:rsidR="001232D7">
        <w:rPr>
          <w:bCs/>
          <w:sz w:val="20"/>
          <w:szCs w:val="20"/>
        </w:rPr>
        <w:t>8</w:t>
      </w:r>
      <w:r w:rsidRPr="000C169D">
        <w:rPr>
          <w:bCs/>
          <w:sz w:val="20"/>
          <w:szCs w:val="20"/>
        </w:rPr>
        <w:t>00.00-1</w:t>
      </w:r>
      <w:r w:rsidR="001232D7">
        <w:rPr>
          <w:bCs/>
          <w:sz w:val="20"/>
          <w:szCs w:val="20"/>
        </w:rPr>
        <w:t>2</w:t>
      </w:r>
      <w:r w:rsidRPr="000C169D">
        <w:rPr>
          <w:bCs/>
          <w:sz w:val="20"/>
          <w:szCs w:val="20"/>
        </w:rPr>
        <w:t>00.00/HD</w:t>
      </w:r>
    </w:p>
    <w:p w14:paraId="523FABA3" w14:textId="0226BC70" w:rsidR="00071693" w:rsidRDefault="00071693" w:rsidP="00071693">
      <w:pPr>
        <w:pStyle w:val="NoSpacing"/>
        <w:rPr>
          <w:b/>
          <w:bCs/>
          <w:sz w:val="20"/>
          <w:szCs w:val="20"/>
        </w:rPr>
      </w:pPr>
      <w:r w:rsidRPr="000C169D">
        <w:rPr>
          <w:bCs/>
          <w:sz w:val="20"/>
          <w:szCs w:val="20"/>
        </w:rPr>
        <w:t>BIG BABY CALVES</w:t>
      </w:r>
      <w:r w:rsidRPr="000C169D">
        <w:rPr>
          <w:bCs/>
          <w:sz w:val="20"/>
          <w:szCs w:val="20"/>
        </w:rPr>
        <w:tab/>
        <w:t xml:space="preserve">  $1</w:t>
      </w:r>
      <w:r w:rsidR="001232D7">
        <w:rPr>
          <w:bCs/>
          <w:sz w:val="20"/>
          <w:szCs w:val="20"/>
        </w:rPr>
        <w:t>2</w:t>
      </w:r>
      <w:r w:rsidRPr="000C169D">
        <w:rPr>
          <w:bCs/>
          <w:sz w:val="20"/>
          <w:szCs w:val="20"/>
        </w:rPr>
        <w:t>00.00-</w:t>
      </w:r>
      <w:r w:rsidR="001232D7">
        <w:rPr>
          <w:bCs/>
          <w:sz w:val="20"/>
          <w:szCs w:val="20"/>
        </w:rPr>
        <w:t>1675</w:t>
      </w:r>
      <w:r w:rsidRPr="000C169D">
        <w:rPr>
          <w:bCs/>
          <w:sz w:val="20"/>
          <w:szCs w:val="20"/>
        </w:rPr>
        <w:t>.00/HD</w:t>
      </w:r>
    </w:p>
    <w:p w14:paraId="1CAFC07C" w14:textId="77777777" w:rsidR="00496822" w:rsidRDefault="00496822" w:rsidP="00F1243F">
      <w:pPr>
        <w:pStyle w:val="NoSpacing"/>
        <w:rPr>
          <w:sz w:val="20"/>
          <w:szCs w:val="20"/>
        </w:rPr>
      </w:pPr>
    </w:p>
    <w:p w14:paraId="00BDF3C0" w14:textId="19CDB481" w:rsidR="00343D88" w:rsidRDefault="00343D88" w:rsidP="00343D88">
      <w:pPr>
        <w:pStyle w:val="NoSpacing"/>
        <w:rPr>
          <w:b/>
          <w:sz w:val="20"/>
          <w:szCs w:val="20"/>
        </w:rPr>
      </w:pPr>
      <w:r w:rsidRPr="00B8090E">
        <w:rPr>
          <w:b/>
          <w:sz w:val="20"/>
          <w:szCs w:val="20"/>
        </w:rPr>
        <w:t>HOG, SHEEP &amp; GOAT SALE MON</w:t>
      </w:r>
      <w:r>
        <w:rPr>
          <w:b/>
          <w:sz w:val="20"/>
          <w:szCs w:val="20"/>
        </w:rPr>
        <w:t xml:space="preserve"> FEB.</w:t>
      </w:r>
      <w:r w:rsidR="00040001">
        <w:rPr>
          <w:b/>
          <w:sz w:val="20"/>
          <w:szCs w:val="20"/>
        </w:rPr>
        <w:t xml:space="preserve"> </w:t>
      </w:r>
      <w:r w:rsidR="00904E6D">
        <w:rPr>
          <w:b/>
          <w:sz w:val="20"/>
          <w:szCs w:val="20"/>
        </w:rPr>
        <w:t>23RD</w:t>
      </w:r>
    </w:p>
    <w:p w14:paraId="123CB810" w14:textId="77777777" w:rsidR="00343D88" w:rsidRPr="00C928A3" w:rsidRDefault="00343D88" w:rsidP="00343D88">
      <w:pPr>
        <w:pStyle w:val="NoSpacing"/>
        <w:rPr>
          <w:b/>
          <w:sz w:val="20"/>
          <w:szCs w:val="20"/>
        </w:rPr>
      </w:pPr>
      <w:r>
        <w:rPr>
          <w:sz w:val="20"/>
          <w:szCs w:val="20"/>
        </w:rPr>
        <w:t>BUTCHERS</w:t>
      </w:r>
      <w:r>
        <w:rPr>
          <w:sz w:val="20"/>
          <w:szCs w:val="20"/>
        </w:rPr>
        <w:tab/>
        <w:t>70.00-80.00/CWT</w:t>
      </w:r>
    </w:p>
    <w:p w14:paraId="3E6DF0D7" w14:textId="77777777" w:rsidR="00343D88" w:rsidRDefault="00343D88" w:rsidP="00343D8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OW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0.00-65.00/CWT</w:t>
      </w:r>
    </w:p>
    <w:p w14:paraId="1ABD41D6" w14:textId="4E5A9DDC" w:rsidR="00343D88" w:rsidRPr="006F108B" w:rsidRDefault="00343D88" w:rsidP="00343D88">
      <w:pPr>
        <w:pStyle w:val="NoSpacing"/>
        <w:rPr>
          <w:sz w:val="20"/>
          <w:szCs w:val="20"/>
        </w:rPr>
      </w:pPr>
      <w:r w:rsidRPr="00B8090E">
        <w:rPr>
          <w:sz w:val="20"/>
          <w:szCs w:val="20"/>
        </w:rPr>
        <w:t>KID GOATS</w:t>
      </w:r>
      <w:r w:rsidRPr="00B8090E">
        <w:rPr>
          <w:sz w:val="20"/>
          <w:szCs w:val="20"/>
        </w:rPr>
        <w:tab/>
      </w:r>
      <w:r w:rsidR="00904E6D">
        <w:rPr>
          <w:sz w:val="20"/>
          <w:szCs w:val="20"/>
        </w:rPr>
        <w:t>300</w:t>
      </w:r>
      <w:r w:rsidRPr="00B8090E">
        <w:rPr>
          <w:sz w:val="20"/>
          <w:szCs w:val="20"/>
        </w:rPr>
        <w:t>.00-</w:t>
      </w:r>
      <w:r w:rsidR="00904E6D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B8090E">
        <w:rPr>
          <w:sz w:val="20"/>
          <w:szCs w:val="20"/>
        </w:rPr>
        <w:t>0.00/CWT</w:t>
      </w:r>
    </w:p>
    <w:p w14:paraId="699362BD" w14:textId="77777777" w:rsidR="00343D88" w:rsidRPr="00B8090E" w:rsidRDefault="00343D88" w:rsidP="00343D88">
      <w:pPr>
        <w:pStyle w:val="NoSpacing"/>
        <w:rPr>
          <w:sz w:val="20"/>
          <w:szCs w:val="20"/>
        </w:rPr>
      </w:pPr>
      <w:r w:rsidRPr="00B8090E">
        <w:rPr>
          <w:sz w:val="20"/>
          <w:szCs w:val="20"/>
        </w:rPr>
        <w:t xml:space="preserve">NANNIES &amp; BILLIES   </w:t>
      </w:r>
      <w:r>
        <w:rPr>
          <w:sz w:val="20"/>
          <w:szCs w:val="20"/>
        </w:rPr>
        <w:t>150</w:t>
      </w:r>
      <w:r w:rsidRPr="00B8090E">
        <w:rPr>
          <w:sz w:val="20"/>
          <w:szCs w:val="20"/>
        </w:rPr>
        <w:t>.00-</w:t>
      </w:r>
      <w:r>
        <w:rPr>
          <w:sz w:val="20"/>
          <w:szCs w:val="20"/>
        </w:rPr>
        <w:t>250</w:t>
      </w:r>
      <w:r w:rsidRPr="00B8090E">
        <w:rPr>
          <w:sz w:val="20"/>
          <w:szCs w:val="20"/>
        </w:rPr>
        <w:t>.00/CWT</w:t>
      </w:r>
    </w:p>
    <w:p w14:paraId="563FEF1C" w14:textId="6D086A02" w:rsidR="00343D88" w:rsidRPr="00B8090E" w:rsidRDefault="00343D88" w:rsidP="00343D88">
      <w:pPr>
        <w:pStyle w:val="NoSpacing"/>
        <w:rPr>
          <w:sz w:val="20"/>
          <w:szCs w:val="20"/>
        </w:rPr>
      </w:pPr>
      <w:r w:rsidRPr="00B8090E">
        <w:rPr>
          <w:sz w:val="20"/>
          <w:szCs w:val="20"/>
        </w:rPr>
        <w:t>FDR LAMBS</w:t>
      </w:r>
      <w:r w:rsidRPr="00B8090E">
        <w:rPr>
          <w:sz w:val="20"/>
          <w:szCs w:val="20"/>
        </w:rPr>
        <w:tab/>
        <w:t>2</w:t>
      </w:r>
      <w:r w:rsidR="00904E6D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Pr="00B8090E">
        <w:rPr>
          <w:sz w:val="20"/>
          <w:szCs w:val="20"/>
        </w:rPr>
        <w:t>.00-</w:t>
      </w:r>
      <w:r w:rsidR="00904E6D">
        <w:rPr>
          <w:sz w:val="20"/>
          <w:szCs w:val="20"/>
        </w:rPr>
        <w:t>40</w:t>
      </w:r>
      <w:r>
        <w:rPr>
          <w:sz w:val="20"/>
          <w:szCs w:val="20"/>
        </w:rPr>
        <w:t>0.</w:t>
      </w:r>
      <w:r w:rsidRPr="00B8090E">
        <w:rPr>
          <w:sz w:val="20"/>
          <w:szCs w:val="20"/>
        </w:rPr>
        <w:t>00/CWT</w:t>
      </w:r>
    </w:p>
    <w:p w14:paraId="6DC4E813" w14:textId="04FBC269" w:rsidR="00343D88" w:rsidRPr="00B8090E" w:rsidRDefault="00343D88" w:rsidP="00343D88">
      <w:pPr>
        <w:pStyle w:val="NoSpacing"/>
        <w:rPr>
          <w:sz w:val="20"/>
          <w:szCs w:val="20"/>
        </w:rPr>
      </w:pPr>
      <w:r w:rsidRPr="00B8090E">
        <w:rPr>
          <w:sz w:val="20"/>
          <w:szCs w:val="20"/>
        </w:rPr>
        <w:t>FAT LAMBS</w:t>
      </w:r>
      <w:r w:rsidRPr="00B8090E">
        <w:rPr>
          <w:sz w:val="20"/>
          <w:szCs w:val="20"/>
        </w:rPr>
        <w:tab/>
        <w:t>2</w:t>
      </w:r>
      <w:r w:rsidR="00904E6D">
        <w:rPr>
          <w:sz w:val="20"/>
          <w:szCs w:val="20"/>
        </w:rPr>
        <w:t>3</w:t>
      </w:r>
      <w:r w:rsidRPr="00B8090E">
        <w:rPr>
          <w:sz w:val="20"/>
          <w:szCs w:val="20"/>
        </w:rPr>
        <w:t>0.00-2</w:t>
      </w:r>
      <w:r w:rsidR="00904E6D">
        <w:rPr>
          <w:sz w:val="20"/>
          <w:szCs w:val="20"/>
        </w:rPr>
        <w:t>7</w:t>
      </w:r>
      <w:r w:rsidRPr="00B8090E">
        <w:rPr>
          <w:sz w:val="20"/>
          <w:szCs w:val="20"/>
        </w:rPr>
        <w:t>0.00/CWT</w:t>
      </w:r>
    </w:p>
    <w:p w14:paraId="3608181D" w14:textId="77777777" w:rsidR="00343D88" w:rsidRDefault="00343D88" w:rsidP="00343D88">
      <w:pPr>
        <w:pStyle w:val="NoSpacing"/>
        <w:rPr>
          <w:sz w:val="20"/>
          <w:szCs w:val="20"/>
        </w:rPr>
      </w:pPr>
      <w:r w:rsidRPr="00B8090E">
        <w:rPr>
          <w:sz w:val="20"/>
          <w:szCs w:val="20"/>
        </w:rPr>
        <w:t>EWES &amp; BUCKS</w:t>
      </w:r>
      <w:r w:rsidRPr="00B8090E">
        <w:rPr>
          <w:sz w:val="20"/>
          <w:szCs w:val="20"/>
        </w:rPr>
        <w:tab/>
      </w:r>
      <w:r>
        <w:rPr>
          <w:sz w:val="20"/>
          <w:szCs w:val="20"/>
        </w:rPr>
        <w:t>8</w:t>
      </w:r>
      <w:r w:rsidRPr="00B8090E">
        <w:rPr>
          <w:sz w:val="20"/>
          <w:szCs w:val="20"/>
        </w:rPr>
        <w:t>0.00-</w:t>
      </w:r>
      <w:r>
        <w:rPr>
          <w:sz w:val="20"/>
          <w:szCs w:val="20"/>
        </w:rPr>
        <w:t>17</w:t>
      </w:r>
      <w:r w:rsidRPr="00B8090E">
        <w:rPr>
          <w:sz w:val="20"/>
          <w:szCs w:val="20"/>
        </w:rPr>
        <w:t>0.00/CWT</w:t>
      </w:r>
    </w:p>
    <w:p w14:paraId="6F91EA12" w14:textId="77777777" w:rsidR="00343D88" w:rsidRPr="00B8090E" w:rsidRDefault="00343D88" w:rsidP="00343D88">
      <w:pPr>
        <w:pStyle w:val="NoSpacing"/>
        <w:rPr>
          <w:sz w:val="20"/>
          <w:szCs w:val="20"/>
        </w:rPr>
      </w:pPr>
      <w:r w:rsidRPr="00B8090E">
        <w:rPr>
          <w:sz w:val="20"/>
          <w:szCs w:val="20"/>
        </w:rPr>
        <w:t xml:space="preserve">BRED </w:t>
      </w:r>
      <w:r>
        <w:rPr>
          <w:sz w:val="20"/>
          <w:szCs w:val="20"/>
        </w:rPr>
        <w:t>EWES</w:t>
      </w:r>
      <w:r>
        <w:rPr>
          <w:sz w:val="20"/>
          <w:szCs w:val="20"/>
        </w:rPr>
        <w:tab/>
        <w:t>250.00-440.00/HD</w:t>
      </w:r>
    </w:p>
    <w:p w14:paraId="4BCDB710" w14:textId="1F5DB8B0" w:rsidR="00343D88" w:rsidRDefault="00343D88" w:rsidP="00343D88">
      <w:pPr>
        <w:pStyle w:val="NoSpacing"/>
        <w:rPr>
          <w:sz w:val="20"/>
          <w:szCs w:val="20"/>
        </w:rPr>
      </w:pPr>
      <w:r w:rsidRPr="00B8090E">
        <w:rPr>
          <w:sz w:val="20"/>
          <w:szCs w:val="20"/>
        </w:rPr>
        <w:t xml:space="preserve">NEXT HOG, SHEEP &amp; GOATS  MONDAY NEXT </w:t>
      </w:r>
      <w:r w:rsidR="00D56567">
        <w:rPr>
          <w:sz w:val="20"/>
          <w:szCs w:val="20"/>
        </w:rPr>
        <w:t>MAR. 2</w:t>
      </w:r>
      <w:r w:rsidR="00D56567" w:rsidRPr="00D56567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</w:t>
      </w:r>
    </w:p>
    <w:p w14:paraId="3691126A" w14:textId="77777777" w:rsidR="00071693" w:rsidRDefault="00071693" w:rsidP="00F1243F">
      <w:pPr>
        <w:pStyle w:val="NoSpacing"/>
        <w:rPr>
          <w:sz w:val="20"/>
          <w:szCs w:val="20"/>
        </w:rPr>
      </w:pPr>
    </w:p>
    <w:p w14:paraId="452B6D9B" w14:textId="77777777" w:rsidR="00DB0EBF" w:rsidRPr="00DB0EBF" w:rsidRDefault="00DB0EBF" w:rsidP="00DB0EBF">
      <w:pPr>
        <w:pStyle w:val="NoSpacing"/>
        <w:rPr>
          <w:sz w:val="20"/>
          <w:szCs w:val="20"/>
        </w:rPr>
      </w:pPr>
      <w:r w:rsidRPr="00DB0EBF">
        <w:rPr>
          <w:sz w:val="20"/>
          <w:szCs w:val="20"/>
        </w:rPr>
        <w:t>UPCOMING SALES:</w:t>
      </w:r>
    </w:p>
    <w:p w14:paraId="2E18B8FD" w14:textId="77777777" w:rsidR="00DB0EBF" w:rsidRPr="00DB0EBF" w:rsidRDefault="00DB0EBF" w:rsidP="00DB0EBF">
      <w:pPr>
        <w:pStyle w:val="NoSpacing"/>
        <w:rPr>
          <w:sz w:val="20"/>
          <w:szCs w:val="20"/>
        </w:rPr>
      </w:pPr>
      <w:r w:rsidRPr="00DB0EBF">
        <w:rPr>
          <w:sz w:val="20"/>
          <w:szCs w:val="20"/>
        </w:rPr>
        <w:t>MON. MAR. 2</w:t>
      </w:r>
      <w:r w:rsidRPr="00DB0EBF">
        <w:rPr>
          <w:sz w:val="20"/>
          <w:szCs w:val="20"/>
          <w:vertAlign w:val="superscript"/>
        </w:rPr>
        <w:t>ND</w:t>
      </w:r>
      <w:r w:rsidRPr="00DB0EBF">
        <w:rPr>
          <w:sz w:val="20"/>
          <w:szCs w:val="20"/>
        </w:rPr>
        <w:t xml:space="preserve"> HOG, SHEEP &amp; GOAT SALE ALONG WITH MONTHLY HORSE SALE</w:t>
      </w:r>
    </w:p>
    <w:p w14:paraId="057D880C" w14:textId="4277EB21" w:rsidR="00DB0EBF" w:rsidRPr="00DB0EBF" w:rsidRDefault="00DB0EBF" w:rsidP="00DB0EBF">
      <w:pPr>
        <w:pStyle w:val="NoSpacing"/>
        <w:rPr>
          <w:sz w:val="20"/>
          <w:szCs w:val="20"/>
        </w:rPr>
      </w:pPr>
      <w:r w:rsidRPr="00DB0EBF">
        <w:rPr>
          <w:sz w:val="20"/>
          <w:szCs w:val="20"/>
        </w:rPr>
        <w:t>WED. MAR. 4</w:t>
      </w:r>
      <w:r w:rsidRPr="00DB0EBF">
        <w:rPr>
          <w:sz w:val="20"/>
          <w:szCs w:val="20"/>
          <w:vertAlign w:val="superscript"/>
        </w:rPr>
        <w:t>TH</w:t>
      </w:r>
      <w:r w:rsidRPr="00DB0EBF">
        <w:rPr>
          <w:sz w:val="20"/>
          <w:szCs w:val="20"/>
        </w:rPr>
        <w:t xml:space="preserve"> BARTELS ANGUS BULL SALE ALONG WITH WEIGH-UPS &amp; BREDS AND </w:t>
      </w:r>
      <w:r w:rsidR="00904E6D">
        <w:rPr>
          <w:sz w:val="20"/>
          <w:szCs w:val="20"/>
        </w:rPr>
        <w:t>INCLUDING 60 HEAD OF FANCY HEIFER PAIRS</w:t>
      </w:r>
    </w:p>
    <w:p w14:paraId="0B1C734D" w14:textId="77777777" w:rsidR="000D48B8" w:rsidRDefault="00DB0EBF" w:rsidP="00DB0EBF">
      <w:pPr>
        <w:pStyle w:val="NoSpacing"/>
        <w:rPr>
          <w:sz w:val="20"/>
          <w:szCs w:val="20"/>
        </w:rPr>
      </w:pPr>
      <w:r w:rsidRPr="00DB0EBF">
        <w:rPr>
          <w:sz w:val="20"/>
          <w:szCs w:val="20"/>
        </w:rPr>
        <w:t>FRI. MAR. 6</w:t>
      </w:r>
      <w:r w:rsidRPr="00DB0EBF">
        <w:rPr>
          <w:sz w:val="20"/>
          <w:szCs w:val="20"/>
          <w:vertAlign w:val="superscript"/>
        </w:rPr>
        <w:t>TH</w:t>
      </w:r>
      <w:r w:rsidRPr="00DB0EBF">
        <w:rPr>
          <w:sz w:val="20"/>
          <w:szCs w:val="20"/>
        </w:rPr>
        <w:t xml:space="preserve"> HANDEL FARMS GELBVIEH &amp; RED ANGUS BULL SALE AT 1PM</w:t>
      </w:r>
    </w:p>
    <w:p w14:paraId="08981C45" w14:textId="77777777" w:rsidR="00143746" w:rsidRDefault="00DB0EBF" w:rsidP="00DB0EBF">
      <w:pPr>
        <w:pStyle w:val="NoSpacing"/>
        <w:rPr>
          <w:sz w:val="20"/>
          <w:szCs w:val="20"/>
        </w:rPr>
      </w:pPr>
      <w:r w:rsidRPr="00DB0EBF">
        <w:rPr>
          <w:sz w:val="20"/>
          <w:szCs w:val="20"/>
        </w:rPr>
        <w:t>WED. MAR. 11</w:t>
      </w:r>
      <w:r w:rsidRPr="00DB0EBF">
        <w:rPr>
          <w:sz w:val="20"/>
          <w:szCs w:val="20"/>
          <w:vertAlign w:val="superscript"/>
        </w:rPr>
        <w:t>TH</w:t>
      </w:r>
      <w:r w:rsidRPr="00DB0EBF">
        <w:rPr>
          <w:sz w:val="20"/>
          <w:szCs w:val="20"/>
        </w:rPr>
        <w:t xml:space="preserve"> SPECIAL CALF &amp; YEARLING SALE ALONG WITH WEIGH-UP</w:t>
      </w:r>
      <w:r>
        <w:rPr>
          <w:sz w:val="20"/>
          <w:szCs w:val="20"/>
        </w:rPr>
        <w:t>S</w:t>
      </w:r>
    </w:p>
    <w:p w14:paraId="6C77695C" w14:textId="3968E7F9" w:rsidR="00DB0EBF" w:rsidRPr="00DB0EBF" w:rsidRDefault="00DB0EBF" w:rsidP="00DB0EBF">
      <w:pPr>
        <w:pStyle w:val="NoSpacing"/>
        <w:rPr>
          <w:sz w:val="20"/>
          <w:szCs w:val="20"/>
        </w:rPr>
      </w:pPr>
      <w:r w:rsidRPr="00DB0EBF">
        <w:rPr>
          <w:sz w:val="20"/>
          <w:szCs w:val="20"/>
        </w:rPr>
        <w:t>WED. MAR. 18</w:t>
      </w:r>
      <w:r w:rsidRPr="00DB0EBF">
        <w:rPr>
          <w:sz w:val="20"/>
          <w:szCs w:val="20"/>
          <w:vertAlign w:val="superscript"/>
        </w:rPr>
        <w:t>TH</w:t>
      </w:r>
      <w:r w:rsidRPr="00DB0EBF">
        <w:rPr>
          <w:sz w:val="20"/>
          <w:szCs w:val="20"/>
        </w:rPr>
        <w:t xml:space="preserve"> ASSMUS ANGUS BULL SALE ALONG WITH BRED COWS &amp; HEIFERS &amp; PAIRS &amp; WEIGH</w:t>
      </w:r>
      <w:r>
        <w:rPr>
          <w:sz w:val="20"/>
          <w:szCs w:val="20"/>
        </w:rPr>
        <w:t>UPS</w:t>
      </w:r>
    </w:p>
    <w:p w14:paraId="13338D88" w14:textId="7BE30262" w:rsidR="00DB0EBF" w:rsidRPr="00DB0EBF" w:rsidRDefault="00DB0EBF" w:rsidP="00DB0EBF">
      <w:pPr>
        <w:pStyle w:val="NoSpacing"/>
        <w:rPr>
          <w:sz w:val="20"/>
          <w:szCs w:val="20"/>
        </w:rPr>
      </w:pPr>
      <w:r w:rsidRPr="00DB0EBF">
        <w:rPr>
          <w:sz w:val="20"/>
          <w:szCs w:val="20"/>
        </w:rPr>
        <w:t>WED. MAR. 25</w:t>
      </w:r>
      <w:r w:rsidRPr="00DB0EBF">
        <w:rPr>
          <w:sz w:val="20"/>
          <w:szCs w:val="20"/>
          <w:vertAlign w:val="superscript"/>
        </w:rPr>
        <w:t>TH</w:t>
      </w:r>
      <w:r w:rsidRPr="00DB0EBF">
        <w:rPr>
          <w:sz w:val="20"/>
          <w:szCs w:val="20"/>
        </w:rPr>
        <w:t xml:space="preserve"> SPECIAL CALF &amp; YEARLING SALE ALONG WITH WEIGH-UP</w:t>
      </w:r>
      <w:r>
        <w:rPr>
          <w:sz w:val="20"/>
          <w:szCs w:val="20"/>
        </w:rPr>
        <w:t>S</w:t>
      </w:r>
    </w:p>
    <w:p w14:paraId="37EB242D" w14:textId="3C6F5A51" w:rsidR="00DB0EBF" w:rsidRPr="00DB0EBF" w:rsidRDefault="00DB0EBF" w:rsidP="00DB0EBF">
      <w:pPr>
        <w:pStyle w:val="NoSpacing"/>
        <w:rPr>
          <w:sz w:val="20"/>
          <w:szCs w:val="20"/>
        </w:rPr>
      </w:pPr>
      <w:r w:rsidRPr="00DB0EBF">
        <w:rPr>
          <w:sz w:val="20"/>
          <w:szCs w:val="20"/>
        </w:rPr>
        <w:t>WED. APRIL 1</w:t>
      </w:r>
      <w:r w:rsidRPr="00DB0EBF">
        <w:rPr>
          <w:sz w:val="20"/>
          <w:szCs w:val="20"/>
          <w:vertAlign w:val="superscript"/>
        </w:rPr>
        <w:t>ST</w:t>
      </w:r>
      <w:r w:rsidRPr="00DB0EBF">
        <w:rPr>
          <w:sz w:val="20"/>
          <w:szCs w:val="20"/>
        </w:rPr>
        <w:t xml:space="preserve"> REGULAR CATTLE SALE ALONG WITH PAIRS &amp; BREDS &amp; WEIGH-U</w:t>
      </w:r>
      <w:r w:rsidR="003E57B2">
        <w:rPr>
          <w:sz w:val="20"/>
          <w:szCs w:val="20"/>
        </w:rPr>
        <w:t>PS</w:t>
      </w:r>
    </w:p>
    <w:p w14:paraId="52D79C60" w14:textId="77777777" w:rsidR="00DB0EBF" w:rsidRDefault="00DB0EBF" w:rsidP="00DB0EBF">
      <w:pPr>
        <w:pStyle w:val="NoSpacing"/>
      </w:pPr>
      <w:r w:rsidRPr="00DB0EBF">
        <w:rPr>
          <w:sz w:val="20"/>
          <w:szCs w:val="20"/>
        </w:rPr>
        <w:t>MON. APRIL 6</w:t>
      </w:r>
      <w:r w:rsidRPr="00DB0EBF">
        <w:rPr>
          <w:sz w:val="20"/>
          <w:szCs w:val="20"/>
          <w:vertAlign w:val="superscript"/>
        </w:rPr>
        <w:t>TH</w:t>
      </w:r>
      <w:r w:rsidRPr="00DB0EBF">
        <w:rPr>
          <w:sz w:val="20"/>
          <w:szCs w:val="20"/>
        </w:rPr>
        <w:t xml:space="preserve"> NO HOG, SHEEP &amp; GOAT SALE DUE TO EASTER</w:t>
      </w:r>
    </w:p>
    <w:p w14:paraId="4CD5E7D3" w14:textId="77777777" w:rsidR="00DB0EBF" w:rsidRPr="002F2CB6" w:rsidRDefault="00DB0EBF" w:rsidP="00F1243F">
      <w:pPr>
        <w:pStyle w:val="NoSpacing"/>
        <w:rPr>
          <w:sz w:val="20"/>
          <w:szCs w:val="20"/>
        </w:rPr>
      </w:pPr>
    </w:p>
    <w:sectPr w:rsidR="00DB0EBF" w:rsidRPr="002F2CB6" w:rsidSect="00F1243F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43F"/>
    <w:rsid w:val="000271A5"/>
    <w:rsid w:val="00040001"/>
    <w:rsid w:val="000436B3"/>
    <w:rsid w:val="00071693"/>
    <w:rsid w:val="000D48B8"/>
    <w:rsid w:val="000F43DF"/>
    <w:rsid w:val="001232D7"/>
    <w:rsid w:val="00123935"/>
    <w:rsid w:val="00143746"/>
    <w:rsid w:val="0016771F"/>
    <w:rsid w:val="001877B6"/>
    <w:rsid w:val="001A548B"/>
    <w:rsid w:val="0020121D"/>
    <w:rsid w:val="00291322"/>
    <w:rsid w:val="002C6ACD"/>
    <w:rsid w:val="002F2CB6"/>
    <w:rsid w:val="002F45D9"/>
    <w:rsid w:val="002F4822"/>
    <w:rsid w:val="00343D88"/>
    <w:rsid w:val="003515D7"/>
    <w:rsid w:val="003749C9"/>
    <w:rsid w:val="003823F1"/>
    <w:rsid w:val="003B57D3"/>
    <w:rsid w:val="003C580D"/>
    <w:rsid w:val="003E57B2"/>
    <w:rsid w:val="003F0B02"/>
    <w:rsid w:val="00440C16"/>
    <w:rsid w:val="004653F6"/>
    <w:rsid w:val="00496822"/>
    <w:rsid w:val="00497EBF"/>
    <w:rsid w:val="004B33DC"/>
    <w:rsid w:val="004D12A8"/>
    <w:rsid w:val="004F5B68"/>
    <w:rsid w:val="0055525B"/>
    <w:rsid w:val="005566D0"/>
    <w:rsid w:val="00607918"/>
    <w:rsid w:val="006456CA"/>
    <w:rsid w:val="00674661"/>
    <w:rsid w:val="0070593F"/>
    <w:rsid w:val="007E4842"/>
    <w:rsid w:val="008060A8"/>
    <w:rsid w:val="008134EA"/>
    <w:rsid w:val="00837520"/>
    <w:rsid w:val="00845B7F"/>
    <w:rsid w:val="00870B78"/>
    <w:rsid w:val="008C4DF2"/>
    <w:rsid w:val="008D49A1"/>
    <w:rsid w:val="008D53F3"/>
    <w:rsid w:val="00904E6D"/>
    <w:rsid w:val="00930334"/>
    <w:rsid w:val="00962A91"/>
    <w:rsid w:val="009C4F2F"/>
    <w:rsid w:val="009C5AF0"/>
    <w:rsid w:val="009D1803"/>
    <w:rsid w:val="00A4387C"/>
    <w:rsid w:val="00A80A10"/>
    <w:rsid w:val="00AE5F0C"/>
    <w:rsid w:val="00AF637B"/>
    <w:rsid w:val="00B30DE9"/>
    <w:rsid w:val="00B4685A"/>
    <w:rsid w:val="00B9346A"/>
    <w:rsid w:val="00BD33C8"/>
    <w:rsid w:val="00BD6C84"/>
    <w:rsid w:val="00CB5D16"/>
    <w:rsid w:val="00CB7BBE"/>
    <w:rsid w:val="00D154CA"/>
    <w:rsid w:val="00D56567"/>
    <w:rsid w:val="00D64D4A"/>
    <w:rsid w:val="00D851D3"/>
    <w:rsid w:val="00D8697F"/>
    <w:rsid w:val="00DB0EBF"/>
    <w:rsid w:val="00DB35F0"/>
    <w:rsid w:val="00E06756"/>
    <w:rsid w:val="00E52D7D"/>
    <w:rsid w:val="00ED0171"/>
    <w:rsid w:val="00F1243F"/>
    <w:rsid w:val="00FA0342"/>
    <w:rsid w:val="00FC0E02"/>
    <w:rsid w:val="00FD32A0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C31CD"/>
  <w15:chartTrackingRefBased/>
  <w15:docId w15:val="{CE23525E-D81B-417E-8E2F-849C656B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918"/>
  </w:style>
  <w:style w:type="paragraph" w:styleId="Heading1">
    <w:name w:val="heading 1"/>
    <w:basedOn w:val="Normal"/>
    <w:next w:val="Normal"/>
    <w:link w:val="Heading1Char"/>
    <w:uiPriority w:val="9"/>
    <w:qFormat/>
    <w:rsid w:val="00F124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24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24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24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4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4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4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4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4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4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24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24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24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4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4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4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4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4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24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24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4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4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24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24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24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24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4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4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243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1243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F2CB6"/>
    <w:rPr>
      <w:color w:val="467886" w:themeColor="hyperlink"/>
      <w:u w:val="single"/>
    </w:rPr>
  </w:style>
  <w:style w:type="table" w:styleId="PlainTable1">
    <w:name w:val="Plain Table 1"/>
    <w:basedOn w:val="TableNormal"/>
    <w:uiPriority w:val="41"/>
    <w:rsid w:val="006079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lattelivestockmarke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34B9F-FFFB-445B-8053-F913719F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674</Words>
  <Characters>3666</Characters>
  <Application>Microsoft Office Word</Application>
  <DocSecurity>0</DocSecurity>
  <Lines>523</Lines>
  <Paragraphs>482</Paragraphs>
  <ScaleCrop>false</ScaleCrop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 Ringling</dc:creator>
  <cp:keywords/>
  <dc:description/>
  <cp:lastModifiedBy>Marshall Ringling</cp:lastModifiedBy>
  <cp:revision>83</cp:revision>
  <dcterms:created xsi:type="dcterms:W3CDTF">2026-02-25T17:24:00Z</dcterms:created>
  <dcterms:modified xsi:type="dcterms:W3CDTF">2026-02-26T05:17:00Z</dcterms:modified>
</cp:coreProperties>
</file>